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DEBA" w14:textId="77777777" w:rsidR="00BA3CD6" w:rsidRDefault="00BA3CD6" w:rsidP="0073029F">
      <w:pPr>
        <w:pStyle w:val="Title"/>
        <w:bidi/>
        <w:jc w:val="center"/>
        <w:rPr>
          <w:rFonts w:cs="David"/>
          <w:u w:val="single"/>
        </w:rPr>
      </w:pPr>
      <w:r>
        <w:rPr>
          <w:rFonts w:cs="David" w:hint="cs"/>
          <w:u w:val="single"/>
          <w:rtl/>
        </w:rPr>
        <w:t>מבוא לעיבוד תמונות – דוח מ</w:t>
      </w:r>
      <w:r w:rsidR="0073029F">
        <w:rPr>
          <w:rFonts w:cs="David" w:hint="cs"/>
          <w:u w:val="single"/>
          <w:rtl/>
        </w:rPr>
        <w:t>כין</w:t>
      </w:r>
      <w:r>
        <w:rPr>
          <w:rFonts w:cs="David" w:hint="cs"/>
          <w:u w:val="single"/>
          <w:rtl/>
        </w:rPr>
        <w:t xml:space="preserve"> חלק א'</w:t>
      </w:r>
    </w:p>
    <w:p w14:paraId="23AB725E" w14:textId="77777777" w:rsidR="00BA3CD6" w:rsidRDefault="00BA3CD6" w:rsidP="00BA3CD6">
      <w:pPr>
        <w:bidi/>
      </w:pPr>
    </w:p>
    <w:p w14:paraId="034F501A" w14:textId="77777777" w:rsidR="00BA3CD6" w:rsidRDefault="00BA3CD6" w:rsidP="00BA3CD6">
      <w:pPr>
        <w:bidi/>
        <w:rPr>
          <w:rtl/>
        </w:rPr>
      </w:pPr>
    </w:p>
    <w:p w14:paraId="14C0A1A8" w14:textId="77777777" w:rsidR="00BA3CD6" w:rsidRDefault="00BA3CD6" w:rsidP="00BA3CD6">
      <w:pPr>
        <w:bidi/>
        <w:rPr>
          <w:rtl/>
        </w:rPr>
      </w:pPr>
    </w:p>
    <w:p w14:paraId="3D0663F4" w14:textId="77777777" w:rsidR="00BA3CD6" w:rsidRDefault="00BA3CD6" w:rsidP="00BA3CD6">
      <w:pPr>
        <w:bidi/>
        <w:spacing w:after="0" w:line="240" w:lineRule="auto"/>
        <w:jc w:val="center"/>
        <w:rPr>
          <w:b/>
          <w:bCs/>
          <w:sz w:val="52"/>
          <w:szCs w:val="52"/>
          <w:u w:val="single"/>
          <w:rtl/>
        </w:rPr>
      </w:pPr>
      <w:r>
        <w:rPr>
          <w:b/>
          <w:bCs/>
          <w:sz w:val="52"/>
          <w:szCs w:val="52"/>
          <w:u w:val="single"/>
          <w:rtl/>
        </w:rPr>
        <w:t>מגישים</w:t>
      </w:r>
    </w:p>
    <w:p w14:paraId="393561C8" w14:textId="77777777" w:rsidR="00BA3CD6" w:rsidRDefault="00BA3CD6" w:rsidP="00BA3CD6">
      <w:pPr>
        <w:bidi/>
        <w:rPr>
          <w:rtl/>
        </w:rPr>
      </w:pPr>
    </w:p>
    <w:p w14:paraId="4FF4FCD6" w14:textId="77777777" w:rsidR="00BA3CD6" w:rsidRDefault="00BA3CD6" w:rsidP="00BA3CD6">
      <w:pPr>
        <w:bidi/>
        <w:rPr>
          <w:rtl/>
        </w:rPr>
      </w:pP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2430"/>
        <w:gridCol w:w="2880"/>
        <w:gridCol w:w="450"/>
        <w:gridCol w:w="2880"/>
      </w:tblGrid>
      <w:tr w:rsidR="00BA3CD6" w14:paraId="5E84BE97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8D04" w14:textId="77777777" w:rsidR="00BA3CD6" w:rsidRDefault="00BA3CD6">
            <w:pPr>
              <w:bidi/>
              <w:spacing w:before="120" w:after="120"/>
              <w:jc w:val="center"/>
              <w:rPr>
                <w:sz w:val="28"/>
                <w:szCs w:val="28"/>
                <w:rtl/>
              </w:rPr>
            </w:pPr>
            <w:r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6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27BD0" w14:textId="77777777" w:rsidR="00BA3CD6" w:rsidRDefault="00BA3CD6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BA3CD6" w14:paraId="2124D531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9381" w14:textId="77777777"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721198641" w:edGrp="everyone" w:colFirst="1" w:colLast="1"/>
            <w:r>
              <w:rPr>
                <w:sz w:val="28"/>
                <w:szCs w:val="28"/>
                <w:rtl/>
              </w:rPr>
              <w:t>שם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E0" w14:textId="7C27D275" w:rsidR="00BA3CD6" w:rsidRDefault="00A35B24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כריסטיאן שקור</w:t>
            </w:r>
          </w:p>
        </w:tc>
      </w:tr>
      <w:tr w:rsidR="00BA3CD6" w14:paraId="69E56B4F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71F9" w14:textId="77777777"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937407217" w:edGrp="everyone" w:colFirst="1" w:colLast="1"/>
            <w:permEnd w:id="1721198641"/>
            <w:r>
              <w:rPr>
                <w:sz w:val="28"/>
                <w:szCs w:val="28"/>
                <w:rtl/>
              </w:rPr>
              <w:t>מספר סטודנט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7A4" w14:textId="30B2E928" w:rsidR="00BA3CD6" w:rsidRDefault="00A35B24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208157826</w:t>
            </w:r>
          </w:p>
        </w:tc>
      </w:tr>
      <w:tr w:rsidR="00BA3CD6" w14:paraId="297933A0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066" w14:textId="77777777"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435183389" w:edGrp="everyone" w:colFirst="1" w:colLast="1"/>
            <w:permEnd w:id="1937407217"/>
            <w:r>
              <w:rPr>
                <w:sz w:val="28"/>
                <w:szCs w:val="28"/>
                <w:rtl/>
              </w:rPr>
              <w:t>קורס מעבדה:</w:t>
            </w:r>
          </w:p>
        </w:tc>
        <w:sdt>
          <w:sdtPr>
            <w:rPr>
              <w:rFonts w:hint="cs"/>
              <w:b/>
              <w:bCs/>
              <w:color w:val="0000FF"/>
              <w:sz w:val="28"/>
              <w:szCs w:val="28"/>
              <w:rtl/>
            </w:rPr>
            <w:alias w:val="קורס"/>
            <w:tag w:val="קורס"/>
            <w:id w:val="-2144333233"/>
            <w:lock w:val="sdtLocked"/>
            <w:placeholder>
              <w:docPart w:val="15E68955024F4C4FBB12C88E2E467FAF"/>
            </w:placeholder>
            <w:dropDownList>
              <w:listItem w:displayText="מעבדה בחשמל 2" w:value="מעבדה בחשמל 2"/>
              <w:listItem w:displayText="מעבדה בחשמל 3" w:value="מעבדה בחשמל 3"/>
              <w:listItem w:displayText="מעבדה בחשמל 4" w:value="מעבדה בחשמל 4"/>
            </w:dropDownList>
          </w:sdtPr>
          <w:sdtContent>
            <w:tc>
              <w:tcPr>
                <w:tcW w:w="6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E035B4" w14:textId="2C28750E" w:rsidR="00BA3CD6" w:rsidRDefault="00A35B24" w:rsidP="00A96B95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color w:val="0000FF"/>
                    <w:sz w:val="28"/>
                    <w:szCs w:val="28"/>
                    <w:rtl/>
                  </w:rPr>
                  <w:t>מעבדה בחשמל 4</w:t>
                </w:r>
              </w:p>
            </w:tc>
          </w:sdtContent>
        </w:sdt>
      </w:tr>
      <w:permEnd w:id="435183389"/>
      <w:tr w:rsidR="00BA3CD6" w14:paraId="706DD17E" w14:textId="77777777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E5712" w14:textId="77777777" w:rsidR="00BA3CD6" w:rsidRDefault="00BA3CD6">
            <w:pPr>
              <w:bidi/>
              <w:spacing w:before="120" w:after="120"/>
              <w:rPr>
                <w:sz w:val="96"/>
                <w:szCs w:val="96"/>
                <w:rtl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F0E22" w14:textId="77777777" w:rsidR="00BA3CD6" w:rsidRDefault="00BA3CD6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BA3CD6" w14:paraId="237FF88A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FE1" w14:textId="77777777" w:rsidR="00BA3CD6" w:rsidRDefault="00BA3CD6">
            <w:pPr>
              <w:bidi/>
              <w:spacing w:before="120" w:after="120"/>
              <w:jc w:val="center"/>
              <w:rPr>
                <w:sz w:val="28"/>
                <w:szCs w:val="28"/>
                <w:rtl/>
              </w:rPr>
            </w:pPr>
            <w:r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6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A3429" w14:textId="77777777" w:rsidR="00BA3CD6" w:rsidRDefault="00BA3CD6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BA3CD6" w14:paraId="3E0F8835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927B" w14:textId="77777777"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2051297978" w:edGrp="everyone" w:colFirst="1" w:colLast="1"/>
            <w:r>
              <w:rPr>
                <w:sz w:val="28"/>
                <w:szCs w:val="28"/>
                <w:rtl/>
              </w:rPr>
              <w:t>שם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7C68" w14:textId="77777777" w:rsidR="00BA3CD6" w:rsidRDefault="00BA3CD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BA3CD6" w14:paraId="27307FD9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3EB4" w14:textId="77777777"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096044627" w:edGrp="everyone" w:colFirst="1" w:colLast="1"/>
            <w:permEnd w:id="2051297978"/>
            <w:r>
              <w:rPr>
                <w:sz w:val="28"/>
                <w:szCs w:val="28"/>
                <w:rtl/>
              </w:rPr>
              <w:t>מספר סטודנט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7D59" w14:textId="77777777" w:rsidR="00BA3CD6" w:rsidRDefault="00BA3CD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BA3CD6" w14:paraId="064CB4EE" w14:textId="7777777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6A5F" w14:textId="77777777"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008624427" w:edGrp="everyone" w:colFirst="1" w:colLast="1"/>
            <w:permEnd w:id="1096044627"/>
            <w:r>
              <w:rPr>
                <w:sz w:val="28"/>
                <w:szCs w:val="28"/>
                <w:rtl/>
              </w:rPr>
              <w:t>קורס מעבדה:</w:t>
            </w:r>
          </w:p>
        </w:tc>
        <w:sdt>
          <w:sdtPr>
            <w:rPr>
              <w:b/>
              <w:bCs/>
              <w:color w:val="00B050"/>
              <w:sz w:val="28"/>
              <w:szCs w:val="28"/>
              <w:rtl/>
            </w:rPr>
            <w:alias w:val="קורס"/>
            <w:tag w:val="קורס"/>
            <w:id w:val="-473912936"/>
            <w:lock w:val="sdtLocked"/>
            <w:placeholder>
              <w:docPart w:val="FC1C9F2F02B244BDA42DBD6C74ED3989"/>
            </w:placeholder>
            <w:showingPlcHdr/>
            <w:dropDownList>
              <w:listItem w:displayText="מעבדה בחשמל 2" w:value="מעבדה בחשמל 2"/>
              <w:listItem w:displayText="מעבדה בחשמל 3" w:value="מעבדה בחשמל 3"/>
              <w:listItem w:displayText="מעבדה בחשמל 4" w:value="מעבדה בחשמל 4"/>
            </w:dropDownList>
          </w:sdtPr>
          <w:sdtContent>
            <w:tc>
              <w:tcPr>
                <w:tcW w:w="6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EE7D61" w14:textId="77777777" w:rsidR="00BA3CD6" w:rsidRDefault="00A96B95" w:rsidP="00A96B95">
                <w:pPr>
                  <w:bidi/>
                  <w:jc w:val="center"/>
                  <w:rPr>
                    <w:b/>
                    <w:bCs/>
                    <w:color w:val="00B050"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color w:val="00B050"/>
                    <w:sz w:val="28"/>
                    <w:szCs w:val="28"/>
                    <w:rtl/>
                  </w:rPr>
                  <w:t>קורס</w:t>
                </w:r>
              </w:p>
            </w:tc>
          </w:sdtContent>
        </w:sdt>
      </w:tr>
      <w:permEnd w:id="1008624427"/>
      <w:tr w:rsidR="00BA3CD6" w14:paraId="1E7C0957" w14:textId="77777777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5B4E6" w14:textId="77777777" w:rsidR="00BA3CD6" w:rsidRPr="00813433" w:rsidRDefault="00BA3CD6">
            <w:pPr>
              <w:bidi/>
              <w:spacing w:before="120" w:after="120"/>
              <w:rPr>
                <w:sz w:val="120"/>
                <w:szCs w:val="120"/>
                <w:rtl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9BC5E" w14:textId="77777777" w:rsidR="00BA3CD6" w:rsidRDefault="00BA3CD6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BA3CD6" w14:paraId="157B4679" w14:textId="77777777" w:rsidTr="00FF121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0202" w14:textId="77777777"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206458310" w:edGrp="everyone" w:colFirst="1" w:colLast="1"/>
            <w:r>
              <w:rPr>
                <w:sz w:val="40"/>
                <w:szCs w:val="40"/>
                <w:rtl/>
              </w:rPr>
              <w:t>תאריך הגשה:</w:t>
            </w:r>
          </w:p>
        </w:tc>
        <w:sdt>
          <w:sdtPr>
            <w:rPr>
              <w:b/>
              <w:bCs/>
              <w:color w:val="0000FF"/>
              <w:sz w:val="28"/>
              <w:szCs w:val="28"/>
              <w:rtl/>
            </w:rPr>
            <w:alias w:val="תאריך הגשה"/>
            <w:tag w:val="תאריך הגשה"/>
            <w:id w:val="-423489417"/>
            <w:lock w:val="sdtLocked"/>
            <w:placeholder>
              <w:docPart w:val="410035AEACF84F988E43D89AF3926BFA"/>
            </w:placeholder>
            <w:date w:fullDate="2023-05-21T00:00:00Z"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7CD16D" w14:textId="6446EC55" w:rsidR="00BA3CD6" w:rsidRDefault="008B57FA" w:rsidP="00A96B95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color w:val="0000FF"/>
                    <w:sz w:val="28"/>
                    <w:szCs w:val="28"/>
                  </w:rPr>
                  <w:t>21-May-2023</w:t>
                </w:r>
              </w:p>
            </w:tc>
          </w:sdtContent>
        </w:sdt>
      </w:tr>
      <w:tr w:rsidR="00FF1213" w14:paraId="15702735" w14:textId="77777777" w:rsidTr="00466D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5DCF" w14:textId="77777777" w:rsidR="00FF1213" w:rsidRDefault="00FF1213">
            <w:pPr>
              <w:bidi/>
              <w:spacing w:before="120" w:after="120"/>
              <w:rPr>
                <w:sz w:val="40"/>
                <w:szCs w:val="40"/>
                <w:rtl/>
              </w:rPr>
            </w:pPr>
            <w:permStart w:id="1231449080" w:edGrp="everyone" w:colFirst="3" w:colLast="3"/>
            <w:permStart w:id="745669252" w:edGrp="everyone" w:colFirst="1" w:colLast="1"/>
            <w:permEnd w:id="1206458310"/>
            <w:r>
              <w:rPr>
                <w:rFonts w:hint="cs"/>
                <w:sz w:val="40"/>
                <w:szCs w:val="40"/>
                <w:rtl/>
              </w:rPr>
              <w:t>סמסטר:</w:t>
            </w:r>
          </w:p>
        </w:tc>
        <w:sdt>
          <w:sdtPr>
            <w:rPr>
              <w:b/>
              <w:bCs/>
              <w:color w:val="0000FF"/>
              <w:sz w:val="28"/>
              <w:szCs w:val="28"/>
              <w:rtl/>
            </w:rPr>
            <w:alias w:val="סמסטר"/>
            <w:tag w:val="סמסטר"/>
            <w:id w:val="171152914"/>
            <w:lock w:val="sdtLocked"/>
            <w:placeholder>
              <w:docPart w:val="915B35D6DC174F85AB671BAC4A21FAA9"/>
            </w:placeholder>
            <w:dropDownList>
              <w:listItem w:displayText="חורף" w:value="חורף"/>
              <w:listItem w:displayText="אביב" w:value="אביב"/>
              <w:listItem w:displayText="קיץ" w:value="קיץ"/>
            </w:dropDownList>
          </w:sdtPr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75A9D7A" w14:textId="2441E565" w:rsidR="00FF1213" w:rsidRDefault="008B57FA" w:rsidP="00F54C90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  <w:t>אביב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80B8A" w14:textId="77777777" w:rsidR="00FF1213" w:rsidRDefault="00FF1213" w:rsidP="00FF1213">
            <w:pPr>
              <w:bidi/>
              <w:jc w:val="right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sdt>
          <w:sdtPr>
            <w:rPr>
              <w:b/>
              <w:bCs/>
              <w:color w:val="0000FF"/>
              <w:sz w:val="28"/>
              <w:szCs w:val="28"/>
              <w:rtl/>
            </w:rPr>
            <w:alias w:val="שנה"/>
            <w:tag w:val="שנה"/>
            <w:id w:val="-1465030247"/>
            <w:lock w:val="sdtLocked"/>
            <w:placeholder>
              <w:docPart w:val="A6C4B31B51DF4804B0249EF1909FEECB"/>
            </w:placeholder>
            <w:dropDownList>
              <w:listItem w:displayText="תש&quot;פ" w:value="תש&quot;פ"/>
              <w:listItem w:displayText="תשפ&quot;א" w:value="תשפ&quot;א"/>
              <w:listItem w:displayText="תשפ&quot;ב" w:value="תשפ&quot;ב"/>
              <w:listItem w:displayText="תשפ&quot;ג" w:value="תשפ&quot;ג"/>
            </w:dropDownList>
          </w:sdtPr>
          <w:sdtContent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BF8C23" w14:textId="19672845" w:rsidR="00FF1213" w:rsidRDefault="008B57FA" w:rsidP="00F54C90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  <w:t>תשפ"ג</w:t>
                </w:r>
              </w:p>
            </w:tc>
          </w:sdtContent>
        </w:sdt>
      </w:tr>
      <w:permEnd w:id="1231449080"/>
      <w:permEnd w:id="745669252"/>
    </w:tbl>
    <w:p w14:paraId="0A9CE5E9" w14:textId="77777777" w:rsidR="00A862C4" w:rsidRDefault="00A862C4" w:rsidP="00A862C4">
      <w:pPr>
        <w:bidi/>
        <w:rPr>
          <w:rtl/>
        </w:rPr>
      </w:pPr>
    </w:p>
    <w:p w14:paraId="402CE453" w14:textId="77777777" w:rsidR="009E1707" w:rsidRDefault="009E1707" w:rsidP="009E1707">
      <w:pPr>
        <w:bidi/>
        <w:rPr>
          <w:rtl/>
        </w:rPr>
      </w:pPr>
    </w:p>
    <w:p w14:paraId="15402556" w14:textId="77777777" w:rsidR="00517D72" w:rsidRDefault="00C64B22" w:rsidP="0073029F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tl/>
        </w:rPr>
        <w:br w:type="page"/>
      </w:r>
      <w:r w:rsidR="0073029F"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תרגיל</w:t>
      </w:r>
      <w:r w:rsidR="00517D72" w:rsidRPr="00EB2065">
        <w:rPr>
          <w:rFonts w:hint="cs"/>
          <w:color w:val="000000" w:themeColor="text1"/>
          <w:sz w:val="40"/>
          <w:szCs w:val="40"/>
          <w:u w:val="single"/>
          <w:rtl/>
        </w:rPr>
        <w:t xml:space="preserve"> </w:t>
      </w:r>
      <w:r w:rsidR="00517D72">
        <w:rPr>
          <w:rFonts w:hint="cs"/>
          <w:color w:val="000000" w:themeColor="text1"/>
          <w:sz w:val="40"/>
          <w:szCs w:val="40"/>
          <w:u w:val="single"/>
          <w:rtl/>
        </w:rPr>
        <w:t>1</w:t>
      </w:r>
    </w:p>
    <w:p w14:paraId="58E51E45" w14:textId="77777777" w:rsidR="00517D72" w:rsidRPr="004B0438" w:rsidRDefault="00C03175" w:rsidP="00517D72">
      <w:pPr>
        <w:pStyle w:val="ListParagraph"/>
        <w:numPr>
          <w:ilvl w:val="0"/>
          <w:numId w:val="7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הסבירו את סוגי התמונות:</w:t>
      </w:r>
    </w:p>
    <w:tbl>
      <w:tblPr>
        <w:tblStyle w:val="TableGrid"/>
        <w:bidiVisual/>
        <w:tblW w:w="0" w:type="auto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193"/>
      </w:tblGrid>
      <w:tr w:rsidR="00891509" w14:paraId="5E106F3A" w14:textId="77777777" w:rsidTr="00563A21">
        <w:tc>
          <w:tcPr>
            <w:tcW w:w="1892" w:type="dxa"/>
          </w:tcPr>
          <w:p w14:paraId="68C72896" w14:textId="77777777" w:rsidR="00891509" w:rsidRPr="000C2B19" w:rsidRDefault="00891509" w:rsidP="00891509">
            <w:pPr>
              <w:pStyle w:val="ListParagraph"/>
              <w:bidi/>
              <w:spacing w:line="276" w:lineRule="auto"/>
              <w:ind w:hanging="639"/>
              <w:rPr>
                <w:color w:val="000000" w:themeColor="text1"/>
                <w:sz w:val="24"/>
                <w:szCs w:val="24"/>
                <w:rtl/>
              </w:rPr>
            </w:pPr>
            <w:permStart w:id="726549062" w:edGrp="everyone" w:colFirst="1" w:colLast="1"/>
            <w:r w:rsidRPr="000C2B19">
              <w:rPr>
                <w:b/>
                <w:bCs/>
                <w:color w:val="0070C0"/>
                <w:sz w:val="24"/>
                <w:szCs w:val="24"/>
              </w:rPr>
              <w:t>binary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C2B19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3" w:type="dxa"/>
          </w:tcPr>
          <w:p w14:paraId="3B6CF56F" w14:textId="77777777" w:rsidR="00891509" w:rsidRPr="00891509" w:rsidRDefault="00891509" w:rsidP="00891509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891509" w14:paraId="4A7437B5" w14:textId="77777777" w:rsidTr="00563A21">
        <w:tc>
          <w:tcPr>
            <w:tcW w:w="1892" w:type="dxa"/>
          </w:tcPr>
          <w:p w14:paraId="3787DDFC" w14:textId="77777777" w:rsidR="00891509" w:rsidRPr="000C2B19" w:rsidRDefault="00891509" w:rsidP="00891509">
            <w:pPr>
              <w:pStyle w:val="ListParagraph"/>
              <w:bidi/>
              <w:spacing w:line="276" w:lineRule="auto"/>
              <w:ind w:hanging="639"/>
              <w:rPr>
                <w:color w:val="000000" w:themeColor="text1"/>
                <w:sz w:val="24"/>
                <w:szCs w:val="24"/>
                <w:rtl/>
              </w:rPr>
            </w:pPr>
            <w:permStart w:id="1861318646" w:edGrp="everyone" w:colFirst="1" w:colLast="1"/>
            <w:permEnd w:id="726549062"/>
            <w:r w:rsidRPr="000C2B19">
              <w:rPr>
                <w:b/>
                <w:bCs/>
                <w:color w:val="0070C0"/>
                <w:sz w:val="24"/>
                <w:szCs w:val="24"/>
              </w:rPr>
              <w:t>grayscale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C2B19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3" w:type="dxa"/>
          </w:tcPr>
          <w:p w14:paraId="725BE52F" w14:textId="77777777" w:rsidR="00891509" w:rsidRPr="00891509" w:rsidRDefault="00891509" w:rsidP="00891509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891509" w14:paraId="2F6C9867" w14:textId="77777777" w:rsidTr="00563A21">
        <w:tc>
          <w:tcPr>
            <w:tcW w:w="1892" w:type="dxa"/>
          </w:tcPr>
          <w:p w14:paraId="6789E980" w14:textId="77777777" w:rsidR="00891509" w:rsidRPr="000C2B19" w:rsidRDefault="00891509" w:rsidP="00891509">
            <w:pPr>
              <w:pStyle w:val="ListParagraph"/>
              <w:bidi/>
              <w:spacing w:line="276" w:lineRule="auto"/>
              <w:ind w:hanging="639"/>
              <w:rPr>
                <w:color w:val="000000" w:themeColor="text1"/>
                <w:sz w:val="24"/>
                <w:szCs w:val="24"/>
              </w:rPr>
            </w:pPr>
            <w:permStart w:id="1294816266" w:edGrp="everyone" w:colFirst="1" w:colLast="1"/>
            <w:permEnd w:id="1861318646"/>
            <w:r w:rsidRPr="000C2B19">
              <w:rPr>
                <w:b/>
                <w:bCs/>
                <w:color w:val="0070C0"/>
                <w:sz w:val="24"/>
                <w:szCs w:val="24"/>
              </w:rPr>
              <w:t>colored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C2B19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3" w:type="dxa"/>
          </w:tcPr>
          <w:p w14:paraId="30CFD008" w14:textId="77777777" w:rsidR="00891509" w:rsidRPr="00891509" w:rsidRDefault="00891509" w:rsidP="00891509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0F0A20" w14:paraId="03E457A6" w14:textId="77777777" w:rsidTr="00563A21">
        <w:tc>
          <w:tcPr>
            <w:tcW w:w="1892" w:type="dxa"/>
          </w:tcPr>
          <w:p w14:paraId="741F648E" w14:textId="77777777" w:rsidR="000F0A20" w:rsidRPr="000C2B19" w:rsidRDefault="000F0A20" w:rsidP="000F0A20">
            <w:pPr>
              <w:pStyle w:val="ListParagraph"/>
              <w:bidi/>
              <w:spacing w:line="276" w:lineRule="auto"/>
              <w:ind w:hanging="639"/>
              <w:rPr>
                <w:color w:val="000000" w:themeColor="text1"/>
                <w:sz w:val="24"/>
                <w:szCs w:val="24"/>
              </w:rPr>
            </w:pPr>
            <w:permStart w:id="1494711272" w:edGrp="everyone" w:colFirst="1" w:colLast="1"/>
            <w:permEnd w:id="1294816266"/>
            <w:r w:rsidRPr="000C2B19">
              <w:rPr>
                <w:b/>
                <w:bCs/>
                <w:color w:val="0070C0"/>
                <w:sz w:val="24"/>
                <w:szCs w:val="24"/>
              </w:rPr>
              <w:t>multispectral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C2B19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3" w:type="dxa"/>
          </w:tcPr>
          <w:p w14:paraId="7361A42D" w14:textId="77777777" w:rsidR="000F0A20" w:rsidRPr="00891509" w:rsidRDefault="000F0A20" w:rsidP="000F0A20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  <w:tr w:rsidR="000F0A20" w14:paraId="3EE3B809" w14:textId="77777777" w:rsidTr="00563A21">
        <w:tc>
          <w:tcPr>
            <w:tcW w:w="1892" w:type="dxa"/>
          </w:tcPr>
          <w:p w14:paraId="6A03342C" w14:textId="77777777" w:rsidR="000F0A20" w:rsidRPr="000C2B19" w:rsidRDefault="000F0A20" w:rsidP="000F0A20">
            <w:pPr>
              <w:pStyle w:val="ListParagraph"/>
              <w:bidi/>
              <w:spacing w:after="120" w:line="276" w:lineRule="auto"/>
              <w:ind w:hanging="639"/>
              <w:rPr>
                <w:color w:val="000000" w:themeColor="text1"/>
                <w:sz w:val="24"/>
                <w:szCs w:val="24"/>
                <w:rtl/>
              </w:rPr>
            </w:pPr>
            <w:permStart w:id="1578047988" w:edGrp="everyone" w:colFirst="1" w:colLast="1"/>
            <w:permEnd w:id="1494711272"/>
            <w:r w:rsidRPr="000C2B19">
              <w:rPr>
                <w:b/>
                <w:bCs/>
                <w:color w:val="0070C0"/>
                <w:sz w:val="24"/>
                <w:szCs w:val="24"/>
              </w:rPr>
              <w:t>Indexed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C2B19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  <w:r w:rsidRPr="000C2B19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93" w:type="dxa"/>
          </w:tcPr>
          <w:p w14:paraId="17F57705" w14:textId="77777777" w:rsidR="000F0A20" w:rsidRPr="00891509" w:rsidRDefault="000F0A20" w:rsidP="000F0A20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</w:p>
        </w:tc>
      </w:tr>
    </w:tbl>
    <w:permEnd w:id="1578047988"/>
    <w:p w14:paraId="4117F41B" w14:textId="77777777" w:rsidR="00517D72" w:rsidRPr="004B0438" w:rsidRDefault="0040687E" w:rsidP="000F0A20">
      <w:pPr>
        <w:pStyle w:val="ListParagraph"/>
        <w:numPr>
          <w:ilvl w:val="0"/>
          <w:numId w:val="7"/>
        </w:numPr>
        <w:bidi/>
        <w:spacing w:before="120" w:after="0" w:line="276" w:lineRule="auto"/>
        <w:ind w:left="442" w:hanging="357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הציגו</w:t>
      </w:r>
      <w:r w:rsidR="0048576C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permStart w:id="1394221713" w:edGrp="everyone"/>
      <w:permEnd w:id="1394221713"/>
      <w:r>
        <w:rPr>
          <w:rFonts w:hint="cs"/>
          <w:b/>
          <w:bCs/>
          <w:color w:val="0070C0"/>
          <w:sz w:val="24"/>
          <w:szCs w:val="24"/>
          <w:rtl/>
        </w:rPr>
        <w:t>את התמונות שהתקבלו.</w:t>
      </w:r>
    </w:p>
    <w:p w14:paraId="4EFC8A8C" w14:textId="77777777" w:rsidR="00E878EB" w:rsidRPr="00E878EB" w:rsidRDefault="00E878EB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9162492" w:edGrp="everyone"/>
    </w:p>
    <w:permEnd w:id="19162492"/>
    <w:p w14:paraId="495BF56D" w14:textId="77777777" w:rsidR="00517D72" w:rsidRDefault="0040687E" w:rsidP="0040687E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הסבירו מה מהות השוני בין התמונות (התייחסו למושג "תחום דינאמי").</w:t>
      </w:r>
    </w:p>
    <w:p w14:paraId="67E324E5" w14:textId="77777777" w:rsidR="0040687E" w:rsidRDefault="0040687E" w:rsidP="0040687E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348428037" w:edGrp="everyone"/>
    </w:p>
    <w:permEnd w:id="1348428037"/>
    <w:p w14:paraId="100B5E47" w14:textId="77777777" w:rsidR="00517D72" w:rsidRPr="004B0438" w:rsidRDefault="0040687E" w:rsidP="00517D72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האם התמונות שונות בערכי הפיקסלים?</w:t>
      </w:r>
    </w:p>
    <w:p w14:paraId="1F2C91A7" w14:textId="77777777" w:rsidR="00517D72" w:rsidRPr="00EB2065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09453390" w:edGrp="everyone"/>
    </w:p>
    <w:permEnd w:id="109453390"/>
    <w:p w14:paraId="0BDC6E91" w14:textId="77777777" w:rsidR="00517D72" w:rsidRPr="004B0438" w:rsidRDefault="00517D72" w:rsidP="004E572A">
      <w:pPr>
        <w:pStyle w:val="ListParagraph"/>
        <w:numPr>
          <w:ilvl w:val="0"/>
          <w:numId w:val="7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מה</w:t>
      </w:r>
      <w:r w:rsidR="004E572A">
        <w:rPr>
          <w:rFonts w:hint="cs"/>
          <w:b/>
          <w:bCs/>
          <w:color w:val="0070C0"/>
          <w:sz w:val="24"/>
          <w:szCs w:val="24"/>
          <w:rtl/>
        </w:rPr>
        <w:t>ו התחום הדינאמי עבור התמונה כאשר הסוגריים ריקות [</w:t>
      </w:r>
      <w:r w:rsidR="0045544E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4E572A">
        <w:rPr>
          <w:rFonts w:hint="cs"/>
          <w:b/>
          <w:bCs/>
          <w:color w:val="0070C0"/>
          <w:sz w:val="24"/>
          <w:szCs w:val="24"/>
          <w:rtl/>
        </w:rPr>
        <w:t>]?</w:t>
      </w:r>
    </w:p>
    <w:p w14:paraId="228A5B50" w14:textId="77777777" w:rsidR="00517D72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021671660" w:edGrp="everyone"/>
    </w:p>
    <w:permEnd w:id="1021671660"/>
    <w:p w14:paraId="30DDCD1A" w14:textId="77777777" w:rsidR="00517D72" w:rsidRPr="004B0438" w:rsidRDefault="00517D72" w:rsidP="004E572A">
      <w:pPr>
        <w:pStyle w:val="ListParagraph"/>
        <w:numPr>
          <w:ilvl w:val="0"/>
          <w:numId w:val="7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</w:t>
      </w:r>
      <w:r w:rsidR="004E572A">
        <w:rPr>
          <w:rFonts w:hint="cs"/>
          <w:b/>
          <w:bCs/>
          <w:color w:val="0070C0"/>
          <w:sz w:val="24"/>
          <w:szCs w:val="24"/>
          <w:rtl/>
        </w:rPr>
        <w:t xml:space="preserve">סבירו מה מבצעת הפונקציה </w:t>
      </w:r>
      <w:r w:rsidR="004E572A">
        <w:rPr>
          <w:b/>
          <w:bCs/>
          <w:color w:val="0070C0"/>
          <w:sz w:val="24"/>
          <w:szCs w:val="24"/>
        </w:rPr>
        <w:t>impixelinfo</w:t>
      </w:r>
      <w:r w:rsidR="004E572A">
        <w:rPr>
          <w:rFonts w:hint="cs"/>
          <w:b/>
          <w:bCs/>
          <w:color w:val="0070C0"/>
          <w:sz w:val="24"/>
          <w:szCs w:val="24"/>
          <w:rtl/>
        </w:rPr>
        <w:t xml:space="preserve"> ומדוע היא שימושית.</w:t>
      </w:r>
    </w:p>
    <w:p w14:paraId="48122B66" w14:textId="77777777" w:rsidR="00517D72" w:rsidRPr="004E572A" w:rsidRDefault="00517D72" w:rsidP="004E572A">
      <w:pPr>
        <w:bidi/>
        <w:spacing w:after="0" w:line="276" w:lineRule="auto"/>
        <w:ind w:left="446"/>
        <w:rPr>
          <w:sz w:val="24"/>
          <w:szCs w:val="24"/>
          <w:rtl/>
        </w:rPr>
      </w:pPr>
      <w:permStart w:id="2037864663" w:edGrp="everyone"/>
    </w:p>
    <w:permEnd w:id="2037864663"/>
    <w:p w14:paraId="7C17B06F" w14:textId="77777777" w:rsidR="00517D72" w:rsidRDefault="00517D72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33D87DFF" w14:textId="77777777" w:rsidR="00C64B22" w:rsidRPr="00EB2065" w:rsidRDefault="0073029F" w:rsidP="00517D72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תרגיל</w:t>
      </w:r>
      <w:r w:rsidR="00F6528F" w:rsidRPr="00EB2065">
        <w:rPr>
          <w:rFonts w:hint="cs"/>
          <w:color w:val="000000" w:themeColor="text1"/>
          <w:sz w:val="40"/>
          <w:szCs w:val="40"/>
          <w:u w:val="single"/>
          <w:rtl/>
        </w:rPr>
        <w:t xml:space="preserve"> </w:t>
      </w:r>
      <w:r w:rsidR="00517D72">
        <w:rPr>
          <w:rFonts w:hint="cs"/>
          <w:color w:val="000000" w:themeColor="text1"/>
          <w:sz w:val="40"/>
          <w:szCs w:val="40"/>
          <w:u w:val="single"/>
          <w:rtl/>
        </w:rPr>
        <w:t>2</w:t>
      </w:r>
    </w:p>
    <w:p w14:paraId="13667A3A" w14:textId="77777777" w:rsidR="00F6528F" w:rsidRPr="004B0438" w:rsidRDefault="00B22F5B" w:rsidP="00B22F5B">
      <w:pPr>
        <w:pStyle w:val="ListParagraph"/>
        <w:numPr>
          <w:ilvl w:val="0"/>
          <w:numId w:val="6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י היסטוגרמה </w:t>
      </w:r>
      <w:r>
        <w:rPr>
          <w:b/>
          <w:bCs/>
          <w:color w:val="0070C0"/>
          <w:sz w:val="24"/>
          <w:szCs w:val="24"/>
        </w:rPr>
        <w:t>(Histogram)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של תמונה?</w:t>
      </w:r>
    </w:p>
    <w:p w14:paraId="5D6BCDB3" w14:textId="4BF4D159" w:rsidR="00EB2065" w:rsidRPr="00B22F5B" w:rsidRDefault="008B57FA" w:rsidP="00EB2065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207313048" w:edGrp="everyone"/>
      <w:r>
        <w:rPr>
          <w:rFonts w:hint="cs"/>
          <w:rtl/>
        </w:rPr>
        <w:t>מדד שבו לכל צבע סופרים את כמות הפיקסלים השייכים לצבע זה.</w:t>
      </w:r>
    </w:p>
    <w:permEnd w:id="1207313048"/>
    <w:p w14:paraId="0BBF2293" w14:textId="77777777" w:rsidR="00EB2065" w:rsidRPr="004B0438" w:rsidRDefault="00B22F5B" w:rsidP="00B22F5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מה ניתן ללמוד מההיסטוגרמה על התמונה?</w:t>
      </w:r>
    </w:p>
    <w:p w14:paraId="3E9E0D03" w14:textId="4D04CB37" w:rsidR="00EB2065" w:rsidRDefault="008B57FA" w:rsidP="00EB2065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032941099" w:edGrp="everyone"/>
      <w:r>
        <w:rPr>
          <w:rFonts w:hint="cs"/>
          <w:sz w:val="24"/>
          <w:szCs w:val="24"/>
          <w:rtl/>
        </w:rPr>
        <w:t>ניתן ללמוד את התפלגות הצבעים בתמונה, כלומר השכיחות של כל צבע ונוכחותו בתמונה ביחס לשאר הצבעים.</w:t>
      </w:r>
    </w:p>
    <w:permEnd w:id="1032941099"/>
    <w:p w14:paraId="5065FAFD" w14:textId="77777777" w:rsidR="006A7D32" w:rsidRPr="004B0438" w:rsidRDefault="00B22F5B" w:rsidP="00B22F5B">
      <w:pPr>
        <w:pStyle w:val="ListParagraph"/>
        <w:numPr>
          <w:ilvl w:val="0"/>
          <w:numId w:val="6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דוע מבצעים מתיחת היסטוגרמה (נקרא גם </w:t>
      </w:r>
      <w:r>
        <w:rPr>
          <w:b/>
          <w:bCs/>
          <w:color w:val="0070C0"/>
          <w:sz w:val="24"/>
          <w:szCs w:val="24"/>
        </w:rPr>
        <w:t>Intensity Adjustment, Contrast Stretching</w:t>
      </w:r>
      <w:r>
        <w:rPr>
          <w:rFonts w:hint="cs"/>
          <w:b/>
          <w:bCs/>
          <w:color w:val="0070C0"/>
          <w:sz w:val="24"/>
          <w:szCs w:val="24"/>
          <w:rtl/>
        </w:rPr>
        <w:t>)?</w:t>
      </w:r>
    </w:p>
    <w:p w14:paraId="735AA003" w14:textId="14EFC27C" w:rsidR="006A7D32" w:rsidRPr="006A7D32" w:rsidRDefault="008B57FA" w:rsidP="006A7D3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436676307" w:edGrp="everyone"/>
      <w:r>
        <w:rPr>
          <w:rFonts w:hint="cs"/>
          <w:sz w:val="24"/>
          <w:szCs w:val="24"/>
          <w:rtl/>
        </w:rPr>
        <w:t>מותחים את ההיסתוגרמה עבור תמונות שבהם נצילות התחום הדינמי קטנה כלומר רוחב ההיסטוגרמה צר מידי ויש פיקסלים מצבע מסויים ולכן נרצה למתוח את ההיסטוגרמה ולחשוף תןןח יותר גדול של צבעים.</w:t>
      </w:r>
    </w:p>
    <w:permEnd w:id="436676307"/>
    <w:p w14:paraId="76B986B4" w14:textId="77777777" w:rsidR="006A7D32" w:rsidRPr="004B0438" w:rsidRDefault="007A1DB5" w:rsidP="007A1DB5">
      <w:pPr>
        <w:pStyle w:val="ListParagraph"/>
        <w:numPr>
          <w:ilvl w:val="0"/>
          <w:numId w:val="6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שרטטו את פונקציית ההמרה שמבצע </w:t>
      </w:r>
      <w:r w:rsidR="00777276">
        <w:rPr>
          <w:rFonts w:hint="cs"/>
          <w:b/>
          <w:bCs/>
          <w:color w:val="0070C0"/>
          <w:sz w:val="24"/>
          <w:szCs w:val="24"/>
          <w:rtl/>
        </w:rPr>
        <w:t>תיקון גאמה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>
        <w:rPr>
          <w:b/>
          <w:bCs/>
          <w:color w:val="0070C0"/>
          <w:sz w:val="24"/>
          <w:szCs w:val="24"/>
          <w:rtl/>
        </w:rPr>
        <w:t>–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מוצא לעומת כניסה. ציר </w:t>
      </w:r>
      <w:r>
        <w:rPr>
          <w:b/>
          <w:bCs/>
          <w:color w:val="0070C0"/>
          <w:sz w:val="24"/>
          <w:szCs w:val="24"/>
        </w:rPr>
        <w:t>x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יתאר את ערך הפיקסל לפני ה</w:t>
      </w:r>
      <w:r w:rsidR="00871F06">
        <w:rPr>
          <w:rFonts w:hint="cs"/>
          <w:b/>
          <w:bCs/>
          <w:color w:val="0070C0"/>
          <w:sz w:val="24"/>
          <w:szCs w:val="24"/>
          <w:rtl/>
        </w:rPr>
        <w:t>תיקון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, וציר </w:t>
      </w:r>
      <w:r>
        <w:rPr>
          <w:b/>
          <w:bCs/>
          <w:color w:val="0070C0"/>
          <w:sz w:val="24"/>
          <w:szCs w:val="24"/>
        </w:rPr>
        <w:t>y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את הערך אחרי</w:t>
      </w:r>
      <w:r w:rsidR="00871F06">
        <w:rPr>
          <w:rFonts w:hint="cs"/>
          <w:b/>
          <w:bCs/>
          <w:color w:val="0070C0"/>
          <w:sz w:val="24"/>
          <w:szCs w:val="24"/>
          <w:rtl/>
        </w:rPr>
        <w:t>ו</w:t>
      </w:r>
      <w:r>
        <w:rPr>
          <w:rFonts w:hint="cs"/>
          <w:b/>
          <w:bCs/>
          <w:color w:val="0070C0"/>
          <w:sz w:val="24"/>
          <w:szCs w:val="24"/>
          <w:rtl/>
        </w:rPr>
        <w:t>.</w:t>
      </w:r>
    </w:p>
    <w:p w14:paraId="46718BB8" w14:textId="1CA1FA3C" w:rsidR="00E878EB" w:rsidRPr="00E878EB" w:rsidRDefault="00D21A29" w:rsidP="00E878EB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259664568" w:edGrp="everyone"/>
      <w:r>
        <w:rPr>
          <w:noProof/>
        </w:rPr>
        <w:drawing>
          <wp:inline distT="0" distB="0" distL="0" distR="0" wp14:anchorId="0D098DEA" wp14:editId="444A8C2A">
            <wp:extent cx="5915025" cy="4708525"/>
            <wp:effectExtent l="0" t="0" r="9525" b="0"/>
            <wp:docPr id="64689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7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59664568"/>
    <w:p w14:paraId="0D09F414" w14:textId="77777777" w:rsidR="00EB2065" w:rsidRPr="004B0438" w:rsidRDefault="007A1DB5" w:rsidP="007A1DB5">
      <w:pPr>
        <w:pStyle w:val="ListParagraph"/>
        <w:numPr>
          <w:ilvl w:val="0"/>
          <w:numId w:val="6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שרטטו שתי היסטוגרמות. האחת של תמונה לפני שעברה מתיח</w:t>
      </w:r>
      <w:r w:rsidR="00CE14E2">
        <w:rPr>
          <w:rFonts w:hint="cs"/>
          <w:b/>
          <w:bCs/>
          <w:color w:val="0070C0"/>
          <w:sz w:val="24"/>
          <w:szCs w:val="24"/>
          <w:rtl/>
        </w:rPr>
        <w:t>ת היסטוגרמה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, והשנייה </w:t>
      </w:r>
      <w:r>
        <w:rPr>
          <w:b/>
          <w:bCs/>
          <w:color w:val="0070C0"/>
          <w:sz w:val="24"/>
          <w:szCs w:val="24"/>
          <w:rtl/>
        </w:rPr>
        <w:t>–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אחריה. תארו במילים את הקשר בין ההיסטוגרמות.</w:t>
      </w:r>
    </w:p>
    <w:p w14:paraId="51E55BC3" w14:textId="1ACDC981" w:rsidR="006D7865" w:rsidRDefault="00065EAA" w:rsidP="006D7865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219452215" w:edGrp="everyone"/>
      <w:r>
        <w:rPr>
          <w:noProof/>
        </w:rPr>
        <w:lastRenderedPageBreak/>
        <w:drawing>
          <wp:inline distT="0" distB="0" distL="0" distR="0" wp14:anchorId="63B8094B" wp14:editId="26495B43">
            <wp:extent cx="5057775" cy="3895725"/>
            <wp:effectExtent l="0" t="0" r="9525" b="9525"/>
            <wp:docPr id="34829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94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DC25" w14:textId="383ABD44" w:rsidR="00065EAA" w:rsidRPr="00EA2771" w:rsidRDefault="00065EAA" w:rsidP="00065EAA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07BB617" wp14:editId="650568C5">
            <wp:extent cx="5257800" cy="4229100"/>
            <wp:effectExtent l="0" t="0" r="0" b="0"/>
            <wp:docPr id="31568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86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19452215"/>
    <w:p w14:paraId="66FE2007" w14:textId="77777777" w:rsidR="007A1DB5" w:rsidRDefault="00B22F5B" w:rsidP="007A1DB5">
      <w:pPr>
        <w:pStyle w:val="ListParagraph"/>
        <w:numPr>
          <w:ilvl w:val="0"/>
          <w:numId w:val="6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</w:t>
      </w:r>
      <w:r w:rsidR="007A1DB5">
        <w:rPr>
          <w:rFonts w:hint="cs"/>
          <w:b/>
          <w:bCs/>
          <w:color w:val="0070C0"/>
          <w:sz w:val="24"/>
          <w:szCs w:val="24"/>
          <w:rtl/>
        </w:rPr>
        <w:t xml:space="preserve">סבירו מהי פעולת שוויון היסטוגרמה </w:t>
      </w:r>
      <w:r w:rsidR="007A1DB5">
        <w:rPr>
          <w:b/>
          <w:bCs/>
          <w:color w:val="0070C0"/>
          <w:sz w:val="24"/>
          <w:szCs w:val="24"/>
        </w:rPr>
        <w:t>(Histogram Equalization)</w:t>
      </w:r>
      <w:r w:rsidR="007A1DB5">
        <w:rPr>
          <w:rFonts w:hint="cs"/>
          <w:b/>
          <w:bCs/>
          <w:color w:val="0070C0"/>
          <w:sz w:val="24"/>
          <w:szCs w:val="24"/>
          <w:rtl/>
        </w:rPr>
        <w:t>, ובמה היא שונה ממתיחת היסטוגרמה.</w:t>
      </w:r>
    </w:p>
    <w:p w14:paraId="3E1FA4BA" w14:textId="1EDB8D9D" w:rsidR="00414E08" w:rsidRPr="00414E08" w:rsidRDefault="00D21A29" w:rsidP="00414E08">
      <w:pPr>
        <w:bidi/>
        <w:spacing w:after="0" w:line="276" w:lineRule="auto"/>
        <w:ind w:left="446"/>
        <w:rPr>
          <w:rFonts w:hint="cs"/>
          <w:color w:val="000000" w:themeColor="text1"/>
          <w:sz w:val="24"/>
          <w:szCs w:val="24"/>
        </w:rPr>
      </w:pPr>
      <w:permStart w:id="2136159098" w:edGrp="everyone"/>
      <w:r>
        <w:rPr>
          <w:rFonts w:hint="cs"/>
          <w:color w:val="000000" w:themeColor="text1"/>
          <w:sz w:val="24"/>
          <w:szCs w:val="24"/>
          <w:rtl/>
        </w:rPr>
        <w:lastRenderedPageBreak/>
        <w:t>פעולה שמותחת את ערכי ההיסטוגרמה ומביאה אותה לכיסוי מלא של התווח הדינאמי במקביל גם מחלקת את צבעי הפיקסלים מחדש לקבלת היסטוגרמה אחידה.</w:t>
      </w:r>
    </w:p>
    <w:permEnd w:id="2136159098"/>
    <w:p w14:paraId="5EFF5AE5" w14:textId="77777777" w:rsidR="006D7865" w:rsidRPr="007A1DB5" w:rsidRDefault="006D7865" w:rsidP="007A1DB5">
      <w:pPr>
        <w:bidi/>
        <w:spacing w:after="0" w:line="276" w:lineRule="auto"/>
        <w:ind w:left="446"/>
        <w:rPr>
          <w:b/>
          <w:bCs/>
          <w:color w:val="0070C0"/>
          <w:sz w:val="24"/>
          <w:szCs w:val="24"/>
          <w:rtl/>
        </w:rPr>
      </w:pPr>
      <w:r w:rsidRPr="007A1DB5">
        <w:rPr>
          <w:sz w:val="24"/>
          <w:szCs w:val="24"/>
          <w:rtl/>
        </w:rPr>
        <w:br w:type="page"/>
      </w:r>
    </w:p>
    <w:p w14:paraId="054EEF8B" w14:textId="77777777" w:rsidR="00F6528F" w:rsidRDefault="0073029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תרגיל</w:t>
      </w:r>
      <w:r w:rsidR="00F6528F" w:rsidRPr="00EB2065">
        <w:rPr>
          <w:rFonts w:hint="cs"/>
          <w:color w:val="000000" w:themeColor="text1"/>
          <w:sz w:val="40"/>
          <w:szCs w:val="40"/>
          <w:u w:val="single"/>
          <w:rtl/>
        </w:rPr>
        <w:t xml:space="preserve"> 3</w:t>
      </w:r>
    </w:p>
    <w:p w14:paraId="40484DA3" w14:textId="77777777" w:rsidR="001C154B" w:rsidRPr="004B0438" w:rsidRDefault="0049567E" w:rsidP="0049567E">
      <w:pPr>
        <w:pStyle w:val="ListParagraph"/>
        <w:numPr>
          <w:ilvl w:val="0"/>
          <w:numId w:val="8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ם סוגי הקישוריות </w:t>
      </w:r>
      <w:r>
        <w:rPr>
          <w:b/>
          <w:bCs/>
          <w:color w:val="0070C0"/>
          <w:sz w:val="24"/>
          <w:szCs w:val="24"/>
        </w:rPr>
        <w:t>(Connectivity)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תמונות? הדגימו</w:t>
      </w:r>
      <w:r w:rsidR="00D148F8">
        <w:rPr>
          <w:rFonts w:hint="cs"/>
          <w:b/>
          <w:bCs/>
          <w:color w:val="0070C0"/>
          <w:sz w:val="24"/>
          <w:szCs w:val="24"/>
          <w:rtl/>
        </w:rPr>
        <w:t xml:space="preserve"> באיור</w:t>
      </w:r>
      <w:r>
        <w:rPr>
          <w:rFonts w:hint="cs"/>
          <w:b/>
          <w:bCs/>
          <w:color w:val="0070C0"/>
          <w:sz w:val="24"/>
          <w:szCs w:val="24"/>
          <w:rtl/>
        </w:rPr>
        <w:t>.</w:t>
      </w:r>
    </w:p>
    <w:p w14:paraId="30D72B26" w14:textId="77777777" w:rsidR="001C154B" w:rsidRPr="001C154B" w:rsidRDefault="001C154B" w:rsidP="001C154B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</w:rPr>
      </w:pPr>
      <w:permStart w:id="1956996992" w:edGrp="everyone"/>
    </w:p>
    <w:permEnd w:id="1956996992"/>
    <w:p w14:paraId="499F2ED7" w14:textId="77777777" w:rsidR="00997E16" w:rsidRPr="004B0438" w:rsidRDefault="0049567E" w:rsidP="0049567E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כיצד משתמשים בקישוריות לגילוי עצמים?</w:t>
      </w:r>
    </w:p>
    <w:p w14:paraId="7AD4C65E" w14:textId="77777777" w:rsidR="00997E16" w:rsidRPr="001C154B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970159409" w:edGrp="everyone"/>
    </w:p>
    <w:permEnd w:id="1970159409"/>
    <w:p w14:paraId="4FCB034D" w14:textId="77777777" w:rsidR="00997E16" w:rsidRPr="004B0438" w:rsidRDefault="0049567E" w:rsidP="0049567E">
      <w:pPr>
        <w:pStyle w:val="ListParagraph"/>
        <w:numPr>
          <w:ilvl w:val="0"/>
          <w:numId w:val="8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 מבצעת הפונקציה </w:t>
      </w:r>
      <w:r>
        <w:rPr>
          <w:b/>
          <w:bCs/>
          <w:color w:val="0070C0"/>
          <w:sz w:val="24"/>
          <w:szCs w:val="24"/>
        </w:rPr>
        <w:t>bwconncomp</w:t>
      </w:r>
      <w:r>
        <w:rPr>
          <w:rFonts w:hint="cs"/>
          <w:b/>
          <w:bCs/>
          <w:color w:val="0070C0"/>
          <w:sz w:val="24"/>
          <w:szCs w:val="24"/>
          <w:rtl/>
        </w:rPr>
        <w:t>?</w:t>
      </w:r>
    </w:p>
    <w:p w14:paraId="3A4A8441" w14:textId="77777777" w:rsidR="00997E16" w:rsidRPr="00EB2065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629559258" w:edGrp="everyone"/>
    </w:p>
    <w:permEnd w:id="629559258"/>
    <w:p w14:paraId="57C07EF0" w14:textId="77777777" w:rsidR="00997E16" w:rsidRPr="004B0438" w:rsidRDefault="0049567E" w:rsidP="0049567E">
      <w:pPr>
        <w:pStyle w:val="ListParagraph"/>
        <w:numPr>
          <w:ilvl w:val="0"/>
          <w:numId w:val="8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 מבצעת הפונקציה </w:t>
      </w:r>
      <w:r>
        <w:rPr>
          <w:b/>
          <w:bCs/>
          <w:color w:val="0070C0"/>
          <w:sz w:val="24"/>
          <w:szCs w:val="24"/>
        </w:rPr>
        <w:t>labelmatrix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ומה מתקבל ממנה?</w:t>
      </w:r>
    </w:p>
    <w:p w14:paraId="0ED2A86A" w14:textId="77777777"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820137109" w:edGrp="everyone"/>
    </w:p>
    <w:permEnd w:id="820137109"/>
    <w:p w14:paraId="42939B36" w14:textId="77777777" w:rsidR="00997E16" w:rsidRPr="004B0438" w:rsidRDefault="0049567E" w:rsidP="0049567E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מה חשיבותן של שתי פונקציות אלו?</w:t>
      </w:r>
    </w:p>
    <w:p w14:paraId="33B64301" w14:textId="77777777" w:rsidR="00E878EB" w:rsidRPr="00E878EB" w:rsidRDefault="00E878EB" w:rsidP="00E878EB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419186228" w:edGrp="everyone"/>
    </w:p>
    <w:permEnd w:id="1419186228"/>
    <w:p w14:paraId="723555C7" w14:textId="77777777" w:rsidR="00997E16" w:rsidRPr="004B0438" w:rsidRDefault="0049567E" w:rsidP="0049567E">
      <w:pPr>
        <w:pStyle w:val="ListParagraph"/>
        <w:numPr>
          <w:ilvl w:val="0"/>
          <w:numId w:val="8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ו חיתוך בסף </w:t>
      </w:r>
      <w:r>
        <w:rPr>
          <w:b/>
          <w:bCs/>
          <w:color w:val="0070C0"/>
          <w:sz w:val="24"/>
          <w:szCs w:val="24"/>
        </w:rPr>
        <w:t>(Thresholding)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ובאיזה מקרים הוא שימושי?</w:t>
      </w:r>
    </w:p>
    <w:p w14:paraId="03289A06" w14:textId="77777777" w:rsidR="004728E0" w:rsidRPr="001C154B" w:rsidRDefault="004728E0" w:rsidP="004728E0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946972944" w:edGrp="everyone"/>
    </w:p>
    <w:permEnd w:id="1946972944"/>
    <w:p w14:paraId="47A98CDB" w14:textId="77777777" w:rsidR="004728E0" w:rsidRPr="0049567E" w:rsidRDefault="0049567E" w:rsidP="00C92112">
      <w:pPr>
        <w:pStyle w:val="ListParagraph"/>
        <w:numPr>
          <w:ilvl w:val="0"/>
          <w:numId w:val="8"/>
        </w:numPr>
        <w:bidi/>
        <w:spacing w:after="0" w:line="276" w:lineRule="auto"/>
        <w:ind w:left="450"/>
        <w:contextualSpacing w:val="0"/>
        <w:jc w:val="both"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תארו </w:t>
      </w:r>
      <w:r w:rsidRPr="0049567E">
        <w:rPr>
          <w:rFonts w:hint="cs"/>
          <w:b/>
          <w:bCs/>
          <w:color w:val="0070C0"/>
          <w:sz w:val="24"/>
          <w:szCs w:val="24"/>
          <w:rtl/>
        </w:rPr>
        <w:t>את השינוי ברמות ההארה של תמונה העוברת חיתוך בסף ע"י גרפים: הגרף הראשון יכיל את ההארה ההתחל</w:t>
      </w:r>
      <w:r>
        <w:rPr>
          <w:rFonts w:hint="cs"/>
          <w:b/>
          <w:bCs/>
          <w:color w:val="0070C0"/>
          <w:sz w:val="24"/>
          <w:szCs w:val="24"/>
          <w:rtl/>
        </w:rPr>
        <w:t>ת</w:t>
      </w:r>
      <w:r w:rsidRPr="0049567E">
        <w:rPr>
          <w:rFonts w:hint="cs"/>
          <w:b/>
          <w:bCs/>
          <w:color w:val="0070C0"/>
          <w:sz w:val="24"/>
          <w:szCs w:val="24"/>
          <w:rtl/>
        </w:rPr>
        <w:t xml:space="preserve">ית (ציר </w:t>
      </w:r>
      <w:r w:rsidRPr="0049567E">
        <w:rPr>
          <w:b/>
          <w:bCs/>
          <w:color w:val="0070C0"/>
          <w:sz w:val="24"/>
          <w:szCs w:val="24"/>
        </w:rPr>
        <w:t>x</w:t>
      </w:r>
      <w:r w:rsidRPr="0049567E">
        <w:rPr>
          <w:rFonts w:hint="cs"/>
          <w:b/>
          <w:bCs/>
          <w:color w:val="0070C0"/>
          <w:sz w:val="24"/>
          <w:szCs w:val="24"/>
          <w:rtl/>
        </w:rPr>
        <w:t xml:space="preserve">) לעומת הסופית (ציר </w:t>
      </w:r>
      <w:r w:rsidRPr="0049567E">
        <w:rPr>
          <w:b/>
          <w:bCs/>
          <w:color w:val="0070C0"/>
          <w:sz w:val="24"/>
          <w:szCs w:val="24"/>
        </w:rPr>
        <w:t>y</w:t>
      </w:r>
      <w:r w:rsidRPr="0049567E">
        <w:rPr>
          <w:rFonts w:hint="cs"/>
          <w:b/>
          <w:bCs/>
          <w:color w:val="0070C0"/>
          <w:sz w:val="24"/>
          <w:szCs w:val="24"/>
          <w:rtl/>
        </w:rPr>
        <w:t>). הגרפים השני והשלישי יכילו את ההיסטוגרמה של התמונה המקורית, ושל התמונה הסופית (שרטוטים איכותיים).</w:t>
      </w:r>
    </w:p>
    <w:p w14:paraId="4E8D7BA3" w14:textId="77777777" w:rsidR="004728E0" w:rsidRPr="00EB2065" w:rsidRDefault="004728E0" w:rsidP="004728E0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451510110" w:edGrp="everyone"/>
    </w:p>
    <w:permEnd w:id="1451510110"/>
    <w:p w14:paraId="24CCF109" w14:textId="77777777" w:rsidR="004728E0" w:rsidRPr="00042D62" w:rsidRDefault="00042D62" w:rsidP="00812119">
      <w:pPr>
        <w:pStyle w:val="ListParagraph"/>
        <w:numPr>
          <w:ilvl w:val="0"/>
          <w:numId w:val="8"/>
        </w:numPr>
        <w:bidi/>
        <w:spacing w:after="0" w:line="276" w:lineRule="auto"/>
        <w:ind w:left="446"/>
        <w:contextualSpacing w:val="0"/>
        <w:jc w:val="both"/>
        <w:rPr>
          <w:b/>
          <w:bCs/>
          <w:color w:val="0070C0"/>
          <w:sz w:val="24"/>
          <w:szCs w:val="24"/>
        </w:rPr>
      </w:pPr>
      <w:r w:rsidRPr="00042D62">
        <w:rPr>
          <w:rFonts w:hint="cs"/>
          <w:b/>
          <w:bCs/>
          <w:color w:val="0070C0"/>
          <w:sz w:val="24"/>
          <w:szCs w:val="24"/>
          <w:rtl/>
        </w:rPr>
        <w:t xml:space="preserve">נתונה תמונה כללית אשר בה מספר עצמים 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שכל אחד מהם 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בגוון שונה ולא ידוע</w:t>
      </w:r>
      <w:r w:rsidR="00812119">
        <w:rPr>
          <w:rFonts w:hint="cs"/>
          <w:b/>
          <w:bCs/>
          <w:color w:val="0070C0"/>
          <w:sz w:val="24"/>
          <w:szCs w:val="24"/>
          <w:rtl/>
        </w:rPr>
        <w:t>, ורקע בגוון אחר לא ידוע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 xml:space="preserve">. בידכם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 xml:space="preserve">רכיב המבצע 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פעולת חיתוך בסף עם סף</w:t>
      </w:r>
      <w:r w:rsidR="008456C7">
        <w:rPr>
          <w:rFonts w:hint="cs"/>
          <w:b/>
          <w:bCs/>
          <w:color w:val="0070C0"/>
          <w:sz w:val="24"/>
          <w:szCs w:val="24"/>
          <w:rtl/>
        </w:rPr>
        <w:t xml:space="preserve"> שערכו אפס.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 xml:space="preserve"> הס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>בירו</w:t>
      </w:r>
      <w:r w:rsidR="00C92112" w:rsidRPr="00926E76">
        <w:rPr>
          <w:rFonts w:hint="cs"/>
          <w:b/>
          <w:bCs/>
          <w:color w:val="0070C0"/>
          <w:rtl/>
        </w:rPr>
        <w:t xml:space="preserve">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>כיצד</w:t>
      </w:r>
      <w:r w:rsidR="00C92112" w:rsidRPr="00926E76">
        <w:rPr>
          <w:rFonts w:hint="cs"/>
          <w:b/>
          <w:bCs/>
          <w:color w:val="0070C0"/>
          <w:rtl/>
        </w:rPr>
        <w:t xml:space="preserve">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>ניתן</w:t>
      </w:r>
      <w:r w:rsidR="00C92112" w:rsidRPr="00926E76">
        <w:rPr>
          <w:rFonts w:hint="cs"/>
          <w:b/>
          <w:bCs/>
          <w:color w:val="0070C0"/>
          <w:rtl/>
        </w:rPr>
        <w:t xml:space="preserve">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>לקבל</w:t>
      </w:r>
      <w:r w:rsidR="00C92112" w:rsidRPr="00926E76">
        <w:rPr>
          <w:rFonts w:hint="cs"/>
          <w:b/>
          <w:bCs/>
          <w:color w:val="0070C0"/>
          <w:rtl/>
        </w:rPr>
        <w:t xml:space="preserve">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>תמונה</w:t>
      </w:r>
      <w:r w:rsidR="00C92112" w:rsidRPr="00926E76">
        <w:rPr>
          <w:rFonts w:hint="cs"/>
          <w:b/>
          <w:bCs/>
          <w:color w:val="0070C0"/>
          <w:rtl/>
        </w:rPr>
        <w:t xml:space="preserve">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>בינארי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ת</w:t>
      </w:r>
      <w:r w:rsidRPr="00926E76">
        <w:rPr>
          <w:rFonts w:hint="cs"/>
          <w:b/>
          <w:bCs/>
          <w:color w:val="0070C0"/>
          <w:rtl/>
        </w:rPr>
        <w:t xml:space="preserve"> 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יחידה</w:t>
      </w:r>
      <w:r w:rsidRPr="00926E76">
        <w:rPr>
          <w:rFonts w:hint="cs"/>
          <w:b/>
          <w:bCs/>
          <w:color w:val="0070C0"/>
          <w:rtl/>
        </w:rPr>
        <w:t xml:space="preserve"> 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המכילה</w:t>
      </w:r>
      <w:r w:rsidRPr="00926E76">
        <w:rPr>
          <w:rFonts w:hint="cs"/>
          <w:b/>
          <w:bCs/>
          <w:color w:val="0070C0"/>
          <w:rtl/>
        </w:rPr>
        <w:t xml:space="preserve"> 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את</w:t>
      </w:r>
      <w:r w:rsidRPr="00926E76">
        <w:rPr>
          <w:rFonts w:hint="cs"/>
          <w:b/>
          <w:bCs/>
          <w:color w:val="0070C0"/>
          <w:rtl/>
        </w:rPr>
        <w:t xml:space="preserve"> 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כל העצמים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8456C7">
        <w:rPr>
          <w:rFonts w:hint="cs"/>
          <w:b/>
          <w:bCs/>
          <w:color w:val="0070C0"/>
          <w:sz w:val="24"/>
          <w:szCs w:val="24"/>
          <w:rtl/>
        </w:rPr>
        <w:t xml:space="preserve">בלבן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 xml:space="preserve">בעזרת </w:t>
      </w:r>
      <w:r w:rsidR="008456C7">
        <w:rPr>
          <w:rFonts w:hint="cs"/>
          <w:b/>
          <w:bCs/>
          <w:color w:val="0070C0"/>
          <w:sz w:val="24"/>
          <w:szCs w:val="24"/>
          <w:rtl/>
        </w:rPr>
        <w:t xml:space="preserve">הפעלת </w:t>
      </w:r>
      <w:r w:rsidR="00C92112">
        <w:rPr>
          <w:rFonts w:hint="cs"/>
          <w:b/>
          <w:bCs/>
          <w:color w:val="0070C0"/>
          <w:sz w:val="24"/>
          <w:szCs w:val="24"/>
          <w:rtl/>
        </w:rPr>
        <w:t>רכיב</w:t>
      </w:r>
      <w:r w:rsidR="00812119">
        <w:rPr>
          <w:rFonts w:hint="cs"/>
          <w:b/>
          <w:bCs/>
          <w:color w:val="0070C0"/>
          <w:sz w:val="24"/>
          <w:szCs w:val="24"/>
          <w:rtl/>
        </w:rPr>
        <w:t xml:space="preserve"> זה</w:t>
      </w:r>
      <w:r w:rsidR="00926E76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926E76" w:rsidRPr="00926E76">
        <w:rPr>
          <w:rFonts w:hint="cs"/>
          <w:b/>
          <w:bCs/>
          <w:color w:val="0070C0"/>
          <w:sz w:val="24"/>
          <w:szCs w:val="24"/>
          <w:u w:val="single"/>
          <w:rtl/>
        </w:rPr>
        <w:t>בלבד</w:t>
      </w:r>
      <w:r w:rsidR="008456C7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פעם אחת</w:t>
      </w:r>
      <w:r w:rsidRPr="00042D62">
        <w:rPr>
          <w:rFonts w:hint="cs"/>
          <w:b/>
          <w:bCs/>
          <w:color w:val="0070C0"/>
          <w:sz w:val="24"/>
          <w:szCs w:val="24"/>
          <w:rtl/>
        </w:rPr>
        <w:t>.</w:t>
      </w:r>
    </w:p>
    <w:p w14:paraId="6547B16C" w14:textId="77777777" w:rsidR="004728E0" w:rsidRPr="00042D62" w:rsidRDefault="004728E0" w:rsidP="004728E0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834492059" w:edGrp="everyone"/>
    </w:p>
    <w:permEnd w:id="834492059"/>
    <w:p w14:paraId="0A6E5D32" w14:textId="77777777" w:rsidR="004728E0" w:rsidRDefault="00E14674" w:rsidP="00E14674">
      <w:pPr>
        <w:pStyle w:val="ListParagraph"/>
        <w:numPr>
          <w:ilvl w:val="0"/>
          <w:numId w:val="8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רשמו שתי דוגמאות לתהליכים מציאותיים הדורשים ביצוע סגמנטציה.</w:t>
      </w:r>
    </w:p>
    <w:p w14:paraId="46F9FC4A" w14:textId="77777777" w:rsidR="00414E08" w:rsidRPr="00414E08" w:rsidRDefault="00414E08" w:rsidP="00414E08">
      <w:pPr>
        <w:bidi/>
        <w:spacing w:after="0" w:line="276" w:lineRule="auto"/>
        <w:ind w:left="446"/>
        <w:rPr>
          <w:color w:val="000000" w:themeColor="text1"/>
          <w:sz w:val="24"/>
          <w:szCs w:val="24"/>
        </w:rPr>
      </w:pPr>
      <w:permStart w:id="1722240614" w:edGrp="everyone"/>
    </w:p>
    <w:permEnd w:id="1722240614"/>
    <w:p w14:paraId="7F507467" w14:textId="77777777" w:rsidR="006D7865" w:rsidRPr="004728E0" w:rsidRDefault="006D7865" w:rsidP="004728E0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>
        <w:rPr>
          <w:rtl/>
        </w:rPr>
        <w:br w:type="page"/>
      </w:r>
    </w:p>
    <w:p w14:paraId="4C8E853C" w14:textId="77777777" w:rsidR="00F6528F" w:rsidRDefault="0073029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תרגיל</w:t>
      </w:r>
      <w:r w:rsidR="00F6528F" w:rsidRPr="00EB2065">
        <w:rPr>
          <w:rFonts w:hint="cs"/>
          <w:color w:val="000000" w:themeColor="text1"/>
          <w:sz w:val="40"/>
          <w:szCs w:val="40"/>
          <w:u w:val="single"/>
          <w:rtl/>
        </w:rPr>
        <w:t xml:space="preserve"> 4</w:t>
      </w:r>
    </w:p>
    <w:p w14:paraId="129A2558" w14:textId="77777777" w:rsidR="00997E16" w:rsidRPr="00E375F1" w:rsidRDefault="00C61968" w:rsidP="00C61968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פרטו על סוגי הרעש הבאים והשפעתם על התמונה. ציינו את הפרמטרים </w:t>
      </w:r>
      <w:r w:rsidR="00C51180">
        <w:rPr>
          <w:rFonts w:hint="cs"/>
          <w:b/>
          <w:bCs/>
          <w:color w:val="0070C0"/>
          <w:sz w:val="24"/>
          <w:szCs w:val="24"/>
          <w:rtl/>
        </w:rPr>
        <w:t>ל</w:t>
      </w:r>
      <w:r>
        <w:rPr>
          <w:rFonts w:hint="cs"/>
          <w:b/>
          <w:bCs/>
          <w:color w:val="0070C0"/>
          <w:sz w:val="24"/>
          <w:szCs w:val="24"/>
          <w:rtl/>
        </w:rPr>
        <w:t>כל אחד מהם:</w:t>
      </w:r>
    </w:p>
    <w:tbl>
      <w:tblPr>
        <w:tblStyle w:val="TableGrid"/>
        <w:bidiVisual/>
        <w:tblW w:w="0" w:type="auto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490"/>
      </w:tblGrid>
      <w:tr w:rsidR="007348BA" w14:paraId="342A95DD" w14:textId="77777777" w:rsidTr="00D84C80">
        <w:tc>
          <w:tcPr>
            <w:tcW w:w="2595" w:type="dxa"/>
          </w:tcPr>
          <w:p w14:paraId="3E974C94" w14:textId="77777777" w:rsidR="007348BA" w:rsidRDefault="007348BA" w:rsidP="00D84C80">
            <w:pPr>
              <w:pStyle w:val="ListParagraph"/>
              <w:bidi/>
              <w:spacing w:line="276" w:lineRule="auto"/>
              <w:ind w:left="0" w:firstLine="81"/>
              <w:contextualSpacing w:val="0"/>
              <w:rPr>
                <w:b/>
                <w:bCs/>
                <w:color w:val="0070C0"/>
                <w:sz w:val="24"/>
                <w:szCs w:val="24"/>
                <w:rtl/>
              </w:rPr>
            </w:pPr>
            <w:permStart w:id="997093781" w:edGrp="everyone" w:colFirst="1" w:colLast="1"/>
            <w:r w:rsidRPr="00C61968">
              <w:rPr>
                <w:b/>
                <w:bCs/>
                <w:color w:val="0070C0"/>
                <w:sz w:val="24"/>
                <w:szCs w:val="24"/>
              </w:rPr>
              <w:t>Poisson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(Shot noise)</w:t>
            </w:r>
            <w:r w:rsidRPr="00C61968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C61968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</w:p>
        </w:tc>
        <w:tc>
          <w:tcPr>
            <w:tcW w:w="6490" w:type="dxa"/>
          </w:tcPr>
          <w:p w14:paraId="4D6198AA" w14:textId="558DD8A1" w:rsidR="007348BA" w:rsidRPr="00891509" w:rsidRDefault="00277CE6" w:rsidP="007348BA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רעש שמתווסף לכל פיקסל המפולג פואסוני</w:t>
            </w:r>
            <w:r w:rsidR="00EE133E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המאופיין על ידי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תוחלת ושונות</w:t>
            </w:r>
            <w:r w:rsidR="00EE133E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7348BA" w14:paraId="1703695F" w14:textId="77777777" w:rsidTr="00D84C80">
        <w:tc>
          <w:tcPr>
            <w:tcW w:w="2595" w:type="dxa"/>
          </w:tcPr>
          <w:p w14:paraId="60C40C89" w14:textId="77777777" w:rsidR="007348BA" w:rsidRDefault="007348BA" w:rsidP="00D84C80">
            <w:pPr>
              <w:pStyle w:val="ListParagraph"/>
              <w:bidi/>
              <w:spacing w:line="276" w:lineRule="auto"/>
              <w:ind w:left="0" w:firstLine="81"/>
              <w:contextualSpacing w:val="0"/>
              <w:rPr>
                <w:b/>
                <w:bCs/>
                <w:color w:val="0070C0"/>
                <w:sz w:val="24"/>
                <w:szCs w:val="24"/>
                <w:rtl/>
              </w:rPr>
            </w:pPr>
            <w:permStart w:id="1805655647" w:edGrp="everyone" w:colFirst="1" w:colLast="1"/>
            <w:permEnd w:id="997093781"/>
            <w:r w:rsidRPr="00C61968">
              <w:rPr>
                <w:b/>
                <w:bCs/>
                <w:color w:val="0070C0"/>
                <w:sz w:val="24"/>
                <w:szCs w:val="24"/>
              </w:rPr>
              <w:t>Salt &amp; Pepper</w:t>
            </w:r>
            <w:r w:rsidRPr="00C61968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C61968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</w:p>
        </w:tc>
        <w:tc>
          <w:tcPr>
            <w:tcW w:w="6490" w:type="dxa"/>
          </w:tcPr>
          <w:p w14:paraId="5C21C806" w14:textId="4DE0EE21" w:rsidR="007348BA" w:rsidRPr="00891509" w:rsidRDefault="00277CE6" w:rsidP="007348BA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לכל פיקסל מצטרף רעש שבהסתברות מסויימת הופך ללבן, בהסתברות אחרת הופך לשחור ובהסתברות שנותרה לא משתנה.</w:t>
            </w:r>
          </w:p>
        </w:tc>
      </w:tr>
      <w:tr w:rsidR="007348BA" w14:paraId="25FECF6D" w14:textId="77777777" w:rsidTr="00D84C80">
        <w:tc>
          <w:tcPr>
            <w:tcW w:w="2595" w:type="dxa"/>
          </w:tcPr>
          <w:p w14:paraId="78EE1728" w14:textId="77777777" w:rsidR="007348BA" w:rsidRDefault="007348BA" w:rsidP="00D84C80">
            <w:pPr>
              <w:pStyle w:val="ListParagraph"/>
              <w:bidi/>
              <w:spacing w:line="276" w:lineRule="auto"/>
              <w:ind w:left="0" w:firstLine="81"/>
              <w:contextualSpacing w:val="0"/>
              <w:rPr>
                <w:b/>
                <w:bCs/>
                <w:color w:val="0070C0"/>
                <w:sz w:val="24"/>
                <w:szCs w:val="24"/>
                <w:rtl/>
              </w:rPr>
            </w:pPr>
            <w:permStart w:id="513029804" w:edGrp="everyone" w:colFirst="1" w:colLast="1"/>
            <w:permEnd w:id="1805655647"/>
            <w:r>
              <w:rPr>
                <w:b/>
                <w:bCs/>
                <w:color w:val="0070C0"/>
                <w:sz w:val="24"/>
                <w:szCs w:val="24"/>
              </w:rPr>
              <w:t>Speckle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6490" w:type="dxa"/>
          </w:tcPr>
          <w:p w14:paraId="60FB5BD4" w14:textId="090FB4EE" w:rsidR="007348BA" w:rsidRPr="00891509" w:rsidRDefault="00277CE6" w:rsidP="007348BA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רעש המצטרף לפיקסלים בקטע מסויים בהתפלגות אחידה.</w:t>
            </w:r>
            <w:r w:rsidR="00B96CBA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הפרנטר הינו הקטע שבו יש רעש.</w:t>
            </w:r>
          </w:p>
        </w:tc>
      </w:tr>
    </w:tbl>
    <w:permEnd w:id="513029804"/>
    <w:p w14:paraId="3B68424B" w14:textId="77777777" w:rsidR="00997E16" w:rsidRPr="00E375F1" w:rsidRDefault="00C61968" w:rsidP="007348BA">
      <w:pPr>
        <w:pStyle w:val="ListParagraph"/>
        <w:numPr>
          <w:ilvl w:val="0"/>
          <w:numId w:val="12"/>
        </w:numPr>
        <w:bidi/>
        <w:spacing w:before="120" w:after="0" w:line="276" w:lineRule="auto"/>
        <w:ind w:left="448" w:hanging="357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אילו רכיבים או פעולות במצלמה עלולים להכניס </w:t>
      </w:r>
      <w:r w:rsidRPr="00397BFF">
        <w:rPr>
          <w:rFonts w:hint="cs"/>
          <w:b/>
          <w:bCs/>
          <w:color w:val="0070C0"/>
          <w:sz w:val="24"/>
          <w:szCs w:val="24"/>
          <w:u w:val="single"/>
          <w:rtl/>
        </w:rPr>
        <w:t>רעש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(לא טשטוש) לתהליך הצילום וכיצד?</w:t>
      </w:r>
    </w:p>
    <w:p w14:paraId="29C40BD8" w14:textId="2A9FD598" w:rsidR="00E878EB" w:rsidRPr="00E878EB" w:rsidRDefault="0003676B" w:rsidP="00E878EB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520586585" w:edGrp="everyone"/>
      <w:r>
        <w:rPr>
          <w:rFonts w:hint="cs"/>
          <w:sz w:val="24"/>
          <w:szCs w:val="24"/>
          <w:rtl/>
        </w:rPr>
        <w:t>רעש טרמי, לכלוך, עדשה שרוטה...</w:t>
      </w:r>
    </w:p>
    <w:permEnd w:id="1520586585"/>
    <w:p w14:paraId="610713B7" w14:textId="77777777" w:rsidR="007B4279" w:rsidRPr="00E375F1" w:rsidRDefault="00C61968" w:rsidP="00C61968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פרטו על פעולתן של הפונקציות </w:t>
      </w:r>
      <w:r>
        <w:rPr>
          <w:b/>
          <w:bCs/>
          <w:color w:val="0070C0"/>
          <w:sz w:val="24"/>
          <w:szCs w:val="24"/>
        </w:rPr>
        <w:t>fspecial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ו-</w:t>
      </w:r>
      <w:r>
        <w:rPr>
          <w:b/>
          <w:bCs/>
          <w:color w:val="0070C0"/>
          <w:sz w:val="24"/>
          <w:szCs w:val="24"/>
        </w:rPr>
        <w:t>imfilter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וכיצד הן קשורות זו לזו.</w:t>
      </w:r>
    </w:p>
    <w:p w14:paraId="678C40CC" w14:textId="21A56DBA" w:rsidR="007B4279" w:rsidRDefault="00D83AB5" w:rsidP="007B4279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147816916" w:edGrp="everyone"/>
      <w:r>
        <w:rPr>
          <w:sz w:val="24"/>
          <w:szCs w:val="24"/>
        </w:rPr>
        <w:t>Imfilter</w:t>
      </w:r>
      <w:r w:rsidR="007577C2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מקבלת תמונה ומטריצה שמכונה כפילטר, ומוציאה לנו תמונהחדשה לאחר הפעלת הפילטר על תמונת הכניסה.</w:t>
      </w:r>
    </w:p>
    <w:p w14:paraId="53F8D3D9" w14:textId="63D10C17" w:rsidR="007577C2" w:rsidRDefault="007577C2" w:rsidP="007577C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r>
        <w:rPr>
          <w:sz w:val="24"/>
          <w:szCs w:val="24"/>
        </w:rPr>
        <w:t>Fspecial -</w:t>
      </w:r>
      <w:r>
        <w:rPr>
          <w:rFonts w:hint="cs"/>
          <w:sz w:val="24"/>
          <w:szCs w:val="24"/>
          <w:rtl/>
        </w:rPr>
        <w:t xml:space="preserve"> - מחזירה מסנן רצוי לפי פרמטרים שנותנים לה.</w:t>
      </w:r>
    </w:p>
    <w:p w14:paraId="073A55D4" w14:textId="51566913" w:rsidR="007577C2" w:rsidRPr="007B4279" w:rsidRDefault="007577C2" w:rsidP="007577C2">
      <w:pPr>
        <w:pStyle w:val="ListParagraph"/>
        <w:bidi/>
        <w:spacing w:after="0" w:line="276" w:lineRule="auto"/>
        <w:ind w:left="446"/>
        <w:contextualSpacing w:val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שר הוא שבעזרת הפונקציה </w:t>
      </w:r>
      <w:r>
        <w:rPr>
          <w:sz w:val="24"/>
          <w:szCs w:val="24"/>
        </w:rPr>
        <w:t>fspecial</w:t>
      </w:r>
      <w:r>
        <w:rPr>
          <w:rFonts w:hint="cs"/>
          <w:sz w:val="24"/>
          <w:szCs w:val="24"/>
          <w:rtl/>
        </w:rPr>
        <w:t xml:space="preserve"> נקבל פילטר שיועבר לפונקציה </w:t>
      </w:r>
      <w:r>
        <w:rPr>
          <w:sz w:val="24"/>
          <w:szCs w:val="24"/>
        </w:rPr>
        <w:t>imfilter</w:t>
      </w:r>
      <w:r>
        <w:rPr>
          <w:rFonts w:hint="cs"/>
          <w:sz w:val="24"/>
          <w:szCs w:val="24"/>
          <w:rtl/>
        </w:rPr>
        <w:t xml:space="preserve"> שתופעל על התמונה.</w:t>
      </w:r>
    </w:p>
    <w:permEnd w:id="1147816916"/>
    <w:p w14:paraId="0A9ED2D7" w14:textId="77777777" w:rsidR="00997E16" w:rsidRPr="00E375F1" w:rsidRDefault="00C51180" w:rsidP="00C61968">
      <w:pPr>
        <w:pStyle w:val="ListParagraph"/>
        <w:numPr>
          <w:ilvl w:val="0"/>
          <w:numId w:val="12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ן כל אפשרויות הריפוד </w:t>
      </w:r>
      <w:r>
        <w:rPr>
          <w:b/>
          <w:bCs/>
          <w:color w:val="0070C0"/>
          <w:sz w:val="24"/>
          <w:szCs w:val="24"/>
        </w:rPr>
        <w:t>(padding)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פונקציה </w:t>
      </w:r>
      <w:r>
        <w:rPr>
          <w:b/>
          <w:bCs/>
          <w:color w:val="0070C0"/>
          <w:sz w:val="24"/>
          <w:szCs w:val="24"/>
        </w:rPr>
        <w:t>imfilter</w:t>
      </w:r>
      <w:r>
        <w:rPr>
          <w:rFonts w:hint="cs"/>
          <w:b/>
          <w:bCs/>
          <w:color w:val="0070C0"/>
          <w:sz w:val="24"/>
          <w:szCs w:val="24"/>
          <w:rtl/>
        </w:rPr>
        <w:t>? הסבירו עליהן בקצרה. מהי האפשרות הטובה ביותר לדעתכם עבור תמונות? נמקו.</w:t>
      </w:r>
    </w:p>
    <w:p w14:paraId="0A0B37D5" w14:textId="34C88707" w:rsidR="00997E16" w:rsidRDefault="0009108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249138495" w:edGrp="everyone"/>
      <w:r>
        <w:rPr>
          <w:sz w:val="24"/>
          <w:szCs w:val="24"/>
        </w:rPr>
        <w:t>Replication</w:t>
      </w:r>
      <w:r>
        <w:rPr>
          <w:rFonts w:hint="cs"/>
          <w:sz w:val="24"/>
          <w:szCs w:val="24"/>
          <w:rtl/>
        </w:rPr>
        <w:t xml:space="preserve"> -  ריפוד על ידי שיכפול הפיקסילים בקצוות.</w:t>
      </w:r>
    </w:p>
    <w:p w14:paraId="60B14D1C" w14:textId="71EFEEA9" w:rsidR="00091086" w:rsidRDefault="00091086" w:rsidP="0009108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r>
        <w:rPr>
          <w:sz w:val="24"/>
          <w:szCs w:val="24"/>
        </w:rPr>
        <w:t>Symetric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קוף הפיקסילים בקצוות החוצה.</w:t>
      </w:r>
    </w:p>
    <w:p w14:paraId="5314FD58" w14:textId="0B1EB72E" w:rsidR="00091086" w:rsidRDefault="00091086" w:rsidP="0009108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r>
        <w:rPr>
          <w:sz w:val="24"/>
          <w:szCs w:val="24"/>
        </w:rPr>
        <w:t>Circula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פוד על ידי השלמת מחזור לכל פיקסל בקצוות בהנחה שהתמונה ממשיכה.</w:t>
      </w:r>
    </w:p>
    <w:p w14:paraId="4D6DA4E9" w14:textId="38000DB6" w:rsidR="00091086" w:rsidRDefault="00091086" w:rsidP="00091086">
      <w:pPr>
        <w:pStyle w:val="ListParagraph"/>
        <w:bidi/>
        <w:spacing w:after="0" w:line="276" w:lineRule="auto"/>
        <w:ind w:left="446"/>
        <w:contextualSpacing w:val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אפשרות טובה ספציפית לכל סגנון של תמונות שיטה מסויימת עלולה להניס את התוצאות הכי טובות כתלות בהיסטוגרמה.</w:t>
      </w:r>
    </w:p>
    <w:permEnd w:id="1249138495"/>
    <w:p w14:paraId="6B69A2EB" w14:textId="77777777" w:rsidR="00997E16" w:rsidRPr="00E375F1" w:rsidRDefault="00C61968" w:rsidP="00C61968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הסבירו על דרך פעולתו, יתרונותיו וחסרונותיו של </w:t>
      </w:r>
      <w:r w:rsidR="00C51180">
        <w:rPr>
          <w:rFonts w:hint="cs"/>
          <w:b/>
          <w:bCs/>
          <w:color w:val="0070C0"/>
          <w:sz w:val="24"/>
          <w:szCs w:val="24"/>
          <w:rtl/>
        </w:rPr>
        <w:t xml:space="preserve">מסנן חציון </w:t>
      </w:r>
      <w:r w:rsidR="00C51180">
        <w:rPr>
          <w:b/>
          <w:bCs/>
          <w:color w:val="0070C0"/>
          <w:sz w:val="24"/>
          <w:szCs w:val="24"/>
        </w:rPr>
        <w:t>(Median)</w:t>
      </w:r>
      <w:r w:rsidR="00C51180">
        <w:rPr>
          <w:rFonts w:hint="cs"/>
          <w:b/>
          <w:bCs/>
          <w:color w:val="0070C0"/>
          <w:sz w:val="24"/>
          <w:szCs w:val="24"/>
          <w:rtl/>
        </w:rPr>
        <w:t>.</w:t>
      </w:r>
    </w:p>
    <w:p w14:paraId="4E9C0895" w14:textId="55E0EC36" w:rsidR="00034A86" w:rsidRPr="007B4279" w:rsidRDefault="002D2D99" w:rsidP="002D2D99">
      <w:pPr>
        <w:pStyle w:val="ListParagraph"/>
        <w:bidi/>
        <w:spacing w:after="0" w:line="276" w:lineRule="auto"/>
        <w:ind w:left="446"/>
        <w:contextualSpacing w:val="0"/>
        <w:rPr>
          <w:rFonts w:hint="cs"/>
          <w:sz w:val="24"/>
          <w:szCs w:val="24"/>
          <w:rtl/>
        </w:rPr>
      </w:pPr>
      <w:permStart w:id="1547507772" w:edGrp="everyone"/>
      <w:r>
        <w:rPr>
          <w:rFonts w:hint="cs"/>
          <w:sz w:val="24"/>
          <w:szCs w:val="24"/>
          <w:rtl/>
        </w:rPr>
        <w:t>מסנן חציון מחזיר ערך חציון עבור אזור בתמונה ניח מטריצה 5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5 במיקום מסויים, יתרון מובהק זה שהוא לא מושפע מערכים אקראים שלא קשורים לאזור כמו רעש </w:t>
      </w:r>
      <w:r>
        <w:rPr>
          <w:sz w:val="24"/>
          <w:szCs w:val="24"/>
        </w:rPr>
        <w:t>salt and pepper</w:t>
      </w:r>
      <w:r>
        <w:rPr>
          <w:rFonts w:hint="cs"/>
          <w:sz w:val="24"/>
          <w:szCs w:val="24"/>
          <w:rtl/>
        </w:rPr>
        <w:t xml:space="preserve"> חסרון הוא שבאזורים מסויימים אנו עלולים להרגיש טשטוש.</w:t>
      </w:r>
    </w:p>
    <w:permEnd w:id="1547507772"/>
    <w:p w14:paraId="530215AB" w14:textId="77777777" w:rsidR="00034A86" w:rsidRPr="00E375F1" w:rsidRDefault="00C51180" w:rsidP="00C61968">
      <w:pPr>
        <w:pStyle w:val="ListParagraph"/>
        <w:numPr>
          <w:ilvl w:val="0"/>
          <w:numId w:val="12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הסבירו על דרך פעולתו, יתרונותיו וחסרונותיו של </w:t>
      </w:r>
      <w:r w:rsidR="003B380E">
        <w:rPr>
          <w:rFonts w:hint="cs"/>
          <w:b/>
          <w:bCs/>
          <w:color w:val="0070C0"/>
          <w:sz w:val="24"/>
          <w:szCs w:val="24"/>
          <w:rtl/>
        </w:rPr>
        <w:t>מ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סנן גאוסי </w:t>
      </w:r>
      <w:r>
        <w:rPr>
          <w:b/>
          <w:bCs/>
          <w:color w:val="0070C0"/>
          <w:sz w:val="24"/>
          <w:szCs w:val="24"/>
        </w:rPr>
        <w:t>(Gaussian)</w:t>
      </w:r>
      <w:r>
        <w:rPr>
          <w:rFonts w:hint="cs"/>
          <w:b/>
          <w:bCs/>
          <w:color w:val="0070C0"/>
          <w:sz w:val="24"/>
          <w:szCs w:val="24"/>
          <w:rtl/>
        </w:rPr>
        <w:t>.</w:t>
      </w:r>
    </w:p>
    <w:p w14:paraId="12061D49" w14:textId="44C888E7" w:rsidR="00034A86" w:rsidRDefault="00482A94" w:rsidP="00034A8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341266987" w:edGrp="everyone"/>
      <w:r>
        <w:rPr>
          <w:rFonts w:hint="cs"/>
          <w:sz w:val="24"/>
          <w:szCs w:val="24"/>
          <w:rtl/>
        </w:rPr>
        <w:t>המסנן הגאוסי, עבור כל פיקסל ממצע גאוסית לפי האזור סביב הפיקסל, היתרון שהוא מסנן לינארי ופשוט, החיסרון הוא שוב טשטוש התמונה.</w:t>
      </w:r>
    </w:p>
    <w:permEnd w:id="341266987"/>
    <w:p w14:paraId="0F9E3D09" w14:textId="77777777" w:rsidR="00034A86" w:rsidRPr="00E375F1" w:rsidRDefault="00C61968" w:rsidP="00C61968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טשטשו תמונת </w:t>
      </w:r>
      <w:r>
        <w:rPr>
          <w:b/>
          <w:bCs/>
          <w:color w:val="0070C0"/>
          <w:sz w:val="24"/>
          <w:szCs w:val="24"/>
        </w:rPr>
        <w:t>grayscale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לבחירתכם בעזרת מסנן </w:t>
      </w:r>
      <w:r w:rsidRPr="00C61968">
        <w:rPr>
          <w:rFonts w:hint="cs"/>
          <w:b/>
          <w:bCs/>
          <w:color w:val="0070C0"/>
          <w:sz w:val="24"/>
          <w:szCs w:val="24"/>
          <w:u w:val="single"/>
          <w:rtl/>
        </w:rPr>
        <w:t>טשטוש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כלשהו לבחירתכם והציגו את התוצאות.</w:t>
      </w:r>
    </w:p>
    <w:p w14:paraId="449828A2" w14:textId="2361866D" w:rsidR="008E32AE" w:rsidRDefault="002B02DF" w:rsidP="00034A86">
      <w:pPr>
        <w:bidi/>
        <w:spacing w:after="0" w:line="276" w:lineRule="auto"/>
        <w:ind w:left="450"/>
        <w:rPr>
          <w:sz w:val="24"/>
          <w:szCs w:val="24"/>
          <w:rtl/>
        </w:rPr>
      </w:pPr>
      <w:permStart w:id="640682425" w:edGrp="everyone"/>
      <w:r>
        <w:rPr>
          <w:rFonts w:hint="cs"/>
          <w:sz w:val="24"/>
          <w:szCs w:val="24"/>
          <w:rtl/>
        </w:rPr>
        <w:t>לאחר טשטוש במסנן גאוסי:</w:t>
      </w:r>
    </w:p>
    <w:p w14:paraId="057DA510" w14:textId="693C3003" w:rsidR="002B02DF" w:rsidRPr="00034A86" w:rsidRDefault="002B02DF" w:rsidP="002B02DF">
      <w:pPr>
        <w:bidi/>
        <w:spacing w:after="0" w:line="276" w:lineRule="auto"/>
        <w:ind w:left="450"/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50ADE7F" wp14:editId="67F45040">
            <wp:extent cx="5915025" cy="2968625"/>
            <wp:effectExtent l="0" t="0" r="9525" b="3175"/>
            <wp:docPr id="201556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68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0682425"/>
    <w:p w14:paraId="1C5BA8B1" w14:textId="77777777" w:rsidR="00997E16" w:rsidRPr="00997E16" w:rsidRDefault="00997E16" w:rsidP="00997E16">
      <w:pPr>
        <w:bidi/>
        <w:rPr>
          <w:rtl/>
        </w:rPr>
      </w:pPr>
    </w:p>
    <w:p w14:paraId="03635FFA" w14:textId="77777777" w:rsidR="006D7865" w:rsidRDefault="006D7865">
      <w:r>
        <w:rPr>
          <w:rtl/>
        </w:rPr>
        <w:br w:type="page"/>
      </w:r>
    </w:p>
    <w:p w14:paraId="1665ACD9" w14:textId="77777777" w:rsidR="00F6528F" w:rsidRDefault="0073029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תרגיל</w:t>
      </w:r>
      <w:r w:rsidR="00F6528F" w:rsidRPr="00EB2065">
        <w:rPr>
          <w:rFonts w:hint="cs"/>
          <w:color w:val="000000" w:themeColor="text1"/>
          <w:sz w:val="40"/>
          <w:szCs w:val="40"/>
          <w:u w:val="single"/>
          <w:rtl/>
        </w:rPr>
        <w:t xml:space="preserve"> 5</w:t>
      </w:r>
    </w:p>
    <w:p w14:paraId="55A4CF0E" w14:textId="77777777" w:rsidR="00E02004" w:rsidRPr="00E375F1" w:rsidRDefault="00FC663F" w:rsidP="00FC663F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י קוונטיזציה </w:t>
      </w:r>
      <w:r>
        <w:rPr>
          <w:b/>
          <w:bCs/>
          <w:color w:val="0070C0"/>
          <w:sz w:val="24"/>
          <w:szCs w:val="24"/>
        </w:rPr>
        <w:t>(Quantization)</w:t>
      </w:r>
      <w:r>
        <w:rPr>
          <w:rFonts w:hint="cs"/>
          <w:b/>
          <w:bCs/>
          <w:color w:val="0070C0"/>
          <w:sz w:val="24"/>
          <w:szCs w:val="24"/>
          <w:rtl/>
        </w:rPr>
        <w:t>?</w:t>
      </w:r>
    </w:p>
    <w:p w14:paraId="2EA83E34" w14:textId="77777777" w:rsidR="00E02004" w:rsidRPr="00E02004" w:rsidRDefault="00E02004" w:rsidP="00E02004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</w:rPr>
      </w:pPr>
      <w:permStart w:id="1055404473" w:edGrp="everyone"/>
    </w:p>
    <w:permEnd w:id="1055404473"/>
    <w:p w14:paraId="07671CDF" w14:textId="77777777" w:rsidR="00997E16" w:rsidRPr="00E375F1" w:rsidRDefault="00FC663F" w:rsidP="00FC663F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מדוע אנו צריכים לבצע קוונטיזציה?</w:t>
      </w:r>
    </w:p>
    <w:p w14:paraId="19CB5189" w14:textId="77777777"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748095782" w:edGrp="everyone"/>
    </w:p>
    <w:permEnd w:id="748095782"/>
    <w:p w14:paraId="2803A2ED" w14:textId="77777777" w:rsidR="00997E16" w:rsidRPr="00E375F1" w:rsidRDefault="00C55B77" w:rsidP="00C55B77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ו תפקידם של הפרמטרים </w:t>
      </w:r>
      <w:r>
        <w:rPr>
          <w:b/>
          <w:bCs/>
          <w:color w:val="0070C0"/>
          <w:sz w:val="24"/>
          <w:szCs w:val="24"/>
        </w:rPr>
        <w:t>levels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ו-</w:t>
      </w:r>
      <w:r>
        <w:rPr>
          <w:b/>
          <w:bCs/>
          <w:color w:val="0070C0"/>
          <w:sz w:val="24"/>
          <w:szCs w:val="24"/>
        </w:rPr>
        <w:t>values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תהליך הקוונטיזציה?</w:t>
      </w:r>
    </w:p>
    <w:p w14:paraId="2E8E33BE" w14:textId="77777777"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976518306" w:edGrp="everyone"/>
    </w:p>
    <w:permEnd w:id="1976518306"/>
    <w:p w14:paraId="2063CB1B" w14:textId="77777777" w:rsidR="00997E16" w:rsidRPr="00E375F1" w:rsidRDefault="001A2D49" w:rsidP="001A2D49">
      <w:pPr>
        <w:pStyle w:val="ListParagraph"/>
        <w:numPr>
          <w:ilvl w:val="0"/>
          <w:numId w:val="10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הסבירו מהי שגיאה ריבועית ממוצעת </w:t>
      </w:r>
      <w:r>
        <w:rPr>
          <w:b/>
          <w:bCs/>
          <w:color w:val="0070C0"/>
          <w:sz w:val="24"/>
          <w:szCs w:val="24"/>
        </w:rPr>
        <w:t>(MSE)</w:t>
      </w:r>
      <w:r>
        <w:rPr>
          <w:rFonts w:hint="cs"/>
          <w:b/>
          <w:bCs/>
          <w:color w:val="0070C0"/>
          <w:sz w:val="24"/>
          <w:szCs w:val="24"/>
          <w:rtl/>
        </w:rPr>
        <w:t>.</w:t>
      </w:r>
    </w:p>
    <w:p w14:paraId="2F737E6F" w14:textId="77777777"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540248153" w:edGrp="everyone"/>
    </w:p>
    <w:permEnd w:id="1540248153"/>
    <w:p w14:paraId="7CC647EE" w14:textId="77777777" w:rsidR="00997E16" w:rsidRPr="00E375F1" w:rsidRDefault="001A2D49" w:rsidP="001A2D49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היעזרו בפונקציה </w:t>
      </w:r>
      <w:r>
        <w:rPr>
          <w:b/>
          <w:bCs/>
          <w:color w:val="0070C0"/>
          <w:sz w:val="24"/>
          <w:szCs w:val="24"/>
        </w:rPr>
        <w:t>immse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ומדדו </w:t>
      </w:r>
      <w:r>
        <w:rPr>
          <w:b/>
          <w:bCs/>
          <w:color w:val="0070C0"/>
          <w:sz w:val="24"/>
          <w:szCs w:val="24"/>
        </w:rPr>
        <w:t>MSE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ין שתי התמונות שקיבלתם בסעיף </w:t>
      </w:r>
      <w:r>
        <w:rPr>
          <w:b/>
          <w:bCs/>
          <w:color w:val="0070C0"/>
          <w:sz w:val="24"/>
          <w:szCs w:val="24"/>
        </w:rPr>
        <w:t>7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תרגיל הקודם</w:t>
      </w:r>
      <w:r w:rsidR="005946D6">
        <w:rPr>
          <w:rFonts w:hint="cs"/>
          <w:b/>
          <w:bCs/>
          <w:color w:val="0070C0"/>
          <w:sz w:val="24"/>
          <w:szCs w:val="24"/>
          <w:rtl/>
        </w:rPr>
        <w:t>:</w:t>
      </w:r>
    </w:p>
    <w:p w14:paraId="5DC26CF8" w14:textId="77777777" w:rsidR="001F706F" w:rsidRPr="001F706F" w:rsidRDefault="001F706F" w:rsidP="001F706F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137181344" w:edGrp="everyone"/>
    </w:p>
    <w:permEnd w:id="137181344"/>
    <w:p w14:paraId="06DB5B83" w14:textId="77777777" w:rsidR="00997E16" w:rsidRPr="00E375F1" w:rsidRDefault="001A2D49" w:rsidP="001A2D49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דדו </w:t>
      </w:r>
      <w:r>
        <w:rPr>
          <w:rFonts w:hint="cs"/>
          <w:b/>
          <w:bCs/>
          <w:color w:val="0070C0"/>
          <w:sz w:val="24"/>
          <w:szCs w:val="24"/>
        </w:rPr>
        <w:t>MSE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ין התמונה המקורית ל</w:t>
      </w:r>
      <w:r w:rsidR="005946D6">
        <w:rPr>
          <w:rFonts w:hint="cs"/>
          <w:b/>
          <w:bCs/>
          <w:color w:val="0070C0"/>
          <w:sz w:val="24"/>
          <w:szCs w:val="24"/>
          <w:rtl/>
        </w:rPr>
        <w:t>עצמה:</w:t>
      </w:r>
    </w:p>
    <w:p w14:paraId="285255E8" w14:textId="77777777" w:rsidR="004416AC" w:rsidRPr="004416AC" w:rsidRDefault="004416AC" w:rsidP="004416A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2100713914" w:edGrp="everyone"/>
    </w:p>
    <w:permEnd w:id="2100713914"/>
    <w:p w14:paraId="79B66A49" w14:textId="77777777" w:rsidR="00E02004" w:rsidRPr="00E375F1" w:rsidRDefault="001A2D49" w:rsidP="001A2D49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מה המסקנה משתי המדידות?</w:t>
      </w:r>
    </w:p>
    <w:p w14:paraId="66187DE2" w14:textId="77777777" w:rsidR="004416AC" w:rsidRPr="004416AC" w:rsidRDefault="004416AC" w:rsidP="004416A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913541329" w:edGrp="everyone"/>
    </w:p>
    <w:permEnd w:id="1913541329"/>
    <w:p w14:paraId="54A2419C" w14:textId="77777777" w:rsidR="00541690" w:rsidRPr="00E375F1" w:rsidRDefault="005946D6" w:rsidP="005946D6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ו ההבדל העיקרי בין התמרת </w:t>
      </w:r>
      <w:r>
        <w:rPr>
          <w:rFonts w:hint="cs"/>
          <w:b/>
          <w:bCs/>
          <w:color w:val="0070C0"/>
          <w:sz w:val="24"/>
          <w:szCs w:val="24"/>
        </w:rPr>
        <w:t>DCT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>
        <w:rPr>
          <w:b/>
          <w:bCs/>
          <w:color w:val="0070C0"/>
          <w:sz w:val="24"/>
          <w:szCs w:val="24"/>
        </w:rPr>
        <w:t>(DCT Transform)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להתמרת הפורייה, ומדוע הוא חשוב?</w:t>
      </w:r>
    </w:p>
    <w:p w14:paraId="6FBBD6D5" w14:textId="77777777" w:rsidR="00541690" w:rsidRPr="00541690" w:rsidRDefault="00541690" w:rsidP="00541690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140793561" w:edGrp="everyone"/>
    </w:p>
    <w:permEnd w:id="140793561"/>
    <w:p w14:paraId="142DAF6E" w14:textId="77777777" w:rsidR="001A2D49" w:rsidRPr="00E375F1" w:rsidRDefault="005946D6" w:rsidP="005946D6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מה לדעתכם מקבלים כאשר מבצעים התמרת פורייה של </w:t>
      </w:r>
      <w:r w:rsidR="00045DCA">
        <w:rPr>
          <w:rFonts w:hint="cs"/>
          <w:b/>
          <w:bCs/>
          <w:color w:val="0070C0"/>
          <w:sz w:val="24"/>
          <w:szCs w:val="24"/>
          <w:rtl/>
        </w:rPr>
        <w:t>ריבוע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לבן (</w:t>
      </w:r>
      <w:r>
        <w:rPr>
          <w:b/>
          <w:bCs/>
          <w:color w:val="0070C0"/>
          <w:sz w:val="24"/>
          <w:szCs w:val="24"/>
        </w:rPr>
        <w:t>255</w:t>
      </w:r>
      <w:r>
        <w:rPr>
          <w:rFonts w:hint="cs"/>
          <w:b/>
          <w:bCs/>
          <w:color w:val="0070C0"/>
          <w:sz w:val="24"/>
          <w:szCs w:val="24"/>
          <w:rtl/>
        </w:rPr>
        <w:t>) מלא על פני רקע שחור (</w:t>
      </w:r>
      <w:r>
        <w:rPr>
          <w:b/>
          <w:bCs/>
          <w:color w:val="0070C0"/>
          <w:sz w:val="24"/>
          <w:szCs w:val="24"/>
        </w:rPr>
        <w:t>0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)? נמקו. רמז: חשבו תחילה על המקרה החד-ממדי. מומלץ </w:t>
      </w:r>
      <w:r w:rsidRPr="005946D6">
        <w:rPr>
          <w:rFonts w:hint="cs"/>
          <w:b/>
          <w:bCs/>
          <w:color w:val="0070C0"/>
          <w:sz w:val="24"/>
          <w:szCs w:val="24"/>
          <w:u w:val="single"/>
          <w:rtl/>
        </w:rPr>
        <w:t>לא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להיעזר </w:t>
      </w:r>
      <w:r w:rsidR="001A2D49" w:rsidRPr="00E375F1">
        <w:rPr>
          <w:rFonts w:hint="cs"/>
          <w:b/>
          <w:bCs/>
          <w:color w:val="0070C0"/>
          <w:sz w:val="24"/>
          <w:szCs w:val="24"/>
          <w:rtl/>
        </w:rPr>
        <w:t>ב</w:t>
      </w:r>
      <w:r>
        <w:rPr>
          <w:rFonts w:hint="cs"/>
          <w:b/>
          <w:bCs/>
          <w:color w:val="0070C0"/>
          <w:sz w:val="24"/>
          <w:szCs w:val="24"/>
          <w:rtl/>
        </w:rPr>
        <w:t>-</w:t>
      </w:r>
      <w:r>
        <w:rPr>
          <w:b/>
          <w:bCs/>
          <w:color w:val="0070C0"/>
          <w:sz w:val="24"/>
          <w:szCs w:val="24"/>
        </w:rPr>
        <w:t>Matlab</w:t>
      </w:r>
      <w:r>
        <w:rPr>
          <w:rFonts w:hint="cs"/>
          <w:b/>
          <w:bCs/>
          <w:color w:val="0070C0"/>
          <w:sz w:val="24"/>
          <w:szCs w:val="24"/>
          <w:rtl/>
        </w:rPr>
        <w:t>.</w:t>
      </w:r>
    </w:p>
    <w:p w14:paraId="37AFC0CA" w14:textId="77777777" w:rsidR="00541690" w:rsidRDefault="00541690" w:rsidP="00541690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41618402" w:edGrp="everyone"/>
    </w:p>
    <w:permEnd w:id="41618402"/>
    <w:p w14:paraId="6C83D734" w14:textId="77777777" w:rsidR="009A19A5" w:rsidRDefault="009A19A5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18E3CD38" w14:textId="77777777" w:rsidR="00F6528F" w:rsidRDefault="0073029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תרגיל</w:t>
      </w:r>
      <w:r w:rsidR="00F6528F" w:rsidRPr="00EB2065">
        <w:rPr>
          <w:rFonts w:hint="cs"/>
          <w:color w:val="000000" w:themeColor="text1"/>
          <w:sz w:val="40"/>
          <w:szCs w:val="40"/>
          <w:u w:val="single"/>
          <w:rtl/>
        </w:rPr>
        <w:t xml:space="preserve"> 6</w:t>
      </w:r>
    </w:p>
    <w:p w14:paraId="7644A366" w14:textId="77777777" w:rsidR="00BB592F" w:rsidRPr="00E375F1" w:rsidRDefault="00A747DB" w:rsidP="00A747DB">
      <w:pPr>
        <w:pStyle w:val="ListParagraph"/>
        <w:numPr>
          <w:ilvl w:val="0"/>
          <w:numId w:val="13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>איזה סוג של תמונה היא תמונת שפות? מדוע?</w:t>
      </w:r>
    </w:p>
    <w:p w14:paraId="423D79E3" w14:textId="389E043D" w:rsidR="00BB592F" w:rsidRDefault="00F61872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491016608" w:edGrp="everyone"/>
      <w:r>
        <w:rPr>
          <w:rFonts w:hint="cs"/>
          <w:sz w:val="24"/>
          <w:szCs w:val="24"/>
          <w:rtl/>
        </w:rPr>
        <w:t>תמונה שמכילה את השפות של תמונה בלבד</w:t>
      </w:r>
      <w:r w:rsidR="005C5C71">
        <w:rPr>
          <w:rFonts w:hint="cs"/>
          <w:sz w:val="24"/>
          <w:szCs w:val="24"/>
          <w:rtl/>
        </w:rPr>
        <w:t>, עוצמת השפות מירבית לעומת עוצמת הפיקסלים בפנים בעלי עוצמה נמוכה ביותר</w:t>
      </w:r>
    </w:p>
    <w:permEnd w:id="491016608"/>
    <w:p w14:paraId="4B79E0CA" w14:textId="77777777" w:rsidR="00844087" w:rsidRPr="00844087" w:rsidRDefault="00A747DB" w:rsidP="00844087">
      <w:pPr>
        <w:pStyle w:val="ListParagraph"/>
        <w:numPr>
          <w:ilvl w:val="0"/>
          <w:numId w:val="13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פרטו על דרכי הפעולה של האופרטורים </w:t>
      </w:r>
      <w:r w:rsidR="00844087">
        <w:rPr>
          <w:rFonts w:hint="cs"/>
          <w:b/>
          <w:bCs/>
          <w:color w:val="0070C0"/>
          <w:sz w:val="24"/>
          <w:szCs w:val="24"/>
          <w:rtl/>
        </w:rPr>
        <w:t>הבאים לגילוי שפות:</w:t>
      </w:r>
    </w:p>
    <w:tbl>
      <w:tblPr>
        <w:tblStyle w:val="TableGrid"/>
        <w:bidiVisual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6338"/>
      </w:tblGrid>
      <w:tr w:rsidR="0031519F" w14:paraId="1F95B0A0" w14:textId="77777777" w:rsidTr="00901EEC">
        <w:tc>
          <w:tcPr>
            <w:tcW w:w="2743" w:type="dxa"/>
          </w:tcPr>
          <w:p w14:paraId="1DB191BB" w14:textId="77777777" w:rsidR="0031519F" w:rsidRDefault="0031519F" w:rsidP="0031519F">
            <w:pPr>
              <w:pStyle w:val="ListParagraph"/>
              <w:bidi/>
              <w:spacing w:line="276" w:lineRule="auto"/>
              <w:ind w:left="0" w:firstLine="81"/>
              <w:contextualSpacing w:val="0"/>
              <w:rPr>
                <w:b/>
                <w:bCs/>
                <w:color w:val="0070C0"/>
                <w:sz w:val="24"/>
                <w:szCs w:val="24"/>
                <w:rtl/>
              </w:rPr>
            </w:pPr>
            <w:permStart w:id="998206695" w:edGrp="everyone" w:colFirst="1" w:colLast="1"/>
            <w:r w:rsidRPr="00844087">
              <w:rPr>
                <w:b/>
                <w:bCs/>
                <w:color w:val="0070C0"/>
                <w:sz w:val="24"/>
                <w:szCs w:val="24"/>
              </w:rPr>
              <w:t>Sobel</w:t>
            </w:r>
            <w:r w:rsidRPr="00844087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844087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</w:p>
        </w:tc>
        <w:tc>
          <w:tcPr>
            <w:tcW w:w="6338" w:type="dxa"/>
          </w:tcPr>
          <w:p w14:paraId="40307F70" w14:textId="2095C6BD" w:rsidR="0031519F" w:rsidRPr="0031519F" w:rsidRDefault="00DA41AF" w:rsidP="00CE376B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א</w:t>
            </w:r>
            <w:r w:rsidR="003D54A7">
              <w:rPr>
                <w:rFonts w:hint="cs"/>
                <w:color w:val="000000" w:themeColor="text1"/>
                <w:sz w:val="24"/>
                <w:szCs w:val="24"/>
                <w:rtl/>
              </w:rPr>
              <w:t>ו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פרטור המחשב את הגרדיאנת של פיקסל על פי שכניו, פיקסךים עם גרדיאנט גדול יסווגו כנקודות קצה.</w:t>
            </w:r>
          </w:p>
        </w:tc>
      </w:tr>
      <w:tr w:rsidR="0031519F" w14:paraId="008526AB" w14:textId="77777777" w:rsidTr="00901EEC">
        <w:tc>
          <w:tcPr>
            <w:tcW w:w="2743" w:type="dxa"/>
          </w:tcPr>
          <w:p w14:paraId="4CA5A1CC" w14:textId="77777777" w:rsidR="0031519F" w:rsidRDefault="0031519F" w:rsidP="0031519F">
            <w:pPr>
              <w:pStyle w:val="ListParagraph"/>
              <w:bidi/>
              <w:spacing w:line="276" w:lineRule="auto"/>
              <w:ind w:left="0" w:firstLine="81"/>
              <w:contextualSpacing w:val="0"/>
              <w:rPr>
                <w:b/>
                <w:bCs/>
                <w:color w:val="0070C0"/>
                <w:sz w:val="24"/>
                <w:szCs w:val="24"/>
                <w:rtl/>
              </w:rPr>
            </w:pPr>
            <w:permStart w:id="1099114673" w:edGrp="everyone" w:colFirst="1" w:colLast="1"/>
            <w:permEnd w:id="998206695"/>
            <w:r w:rsidRPr="00844087">
              <w:rPr>
                <w:b/>
                <w:bCs/>
                <w:color w:val="0070C0"/>
                <w:sz w:val="24"/>
                <w:szCs w:val="24"/>
              </w:rPr>
              <w:t>Laplacian of Gaussian</w:t>
            </w:r>
            <w:r w:rsidRPr="00844087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844087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</w:p>
        </w:tc>
        <w:tc>
          <w:tcPr>
            <w:tcW w:w="6338" w:type="dxa"/>
          </w:tcPr>
          <w:p w14:paraId="093CE761" w14:textId="48769CAB" w:rsidR="0031519F" w:rsidRPr="0031519F" w:rsidRDefault="00903D71" w:rsidP="00CE376B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אופרטור המעב</w:t>
            </w:r>
            <w:r w:rsidR="00FB0FDD">
              <w:rPr>
                <w:rFonts w:hint="cs"/>
                <w:color w:val="000000" w:themeColor="text1"/>
                <w:sz w:val="24"/>
                <w:szCs w:val="24"/>
                <w:rtl/>
              </w:rPr>
              <w:t>י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ר את התמונה דרך מסנן גאוסי</w:t>
            </w:r>
            <w:r w:rsidR="00B16CF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ומחשב את הלפלסיאן של כל פיקסל</w:t>
            </w:r>
            <w:r w:rsidR="008953C1">
              <w:rPr>
                <w:rFonts w:hint="cs"/>
                <w:color w:val="000000" w:themeColor="text1"/>
                <w:sz w:val="24"/>
                <w:szCs w:val="24"/>
                <w:rtl/>
              </w:rPr>
              <w:t>, וכל נקודה בה הוא מתאפס תסווג כנקודת קיצון</w:t>
            </w:r>
            <w:r w:rsidR="00FE07AA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31519F" w14:paraId="0176A2D7" w14:textId="77777777" w:rsidTr="00901EEC">
        <w:tc>
          <w:tcPr>
            <w:tcW w:w="2743" w:type="dxa"/>
          </w:tcPr>
          <w:p w14:paraId="0F292AF7" w14:textId="77777777" w:rsidR="0031519F" w:rsidRDefault="0031519F" w:rsidP="0031519F">
            <w:pPr>
              <w:pStyle w:val="ListParagraph"/>
              <w:bidi/>
              <w:spacing w:line="276" w:lineRule="auto"/>
              <w:ind w:left="0" w:firstLine="81"/>
              <w:contextualSpacing w:val="0"/>
              <w:rPr>
                <w:b/>
                <w:bCs/>
                <w:color w:val="0070C0"/>
                <w:sz w:val="24"/>
                <w:szCs w:val="24"/>
                <w:rtl/>
              </w:rPr>
            </w:pPr>
            <w:permStart w:id="1842086544" w:edGrp="everyone" w:colFirst="1" w:colLast="1"/>
            <w:permEnd w:id="1099114673"/>
            <w:r w:rsidRPr="00844087">
              <w:rPr>
                <w:b/>
                <w:bCs/>
                <w:color w:val="0070C0"/>
                <w:sz w:val="24"/>
                <w:szCs w:val="24"/>
              </w:rPr>
              <w:t>Canny</w:t>
            </w:r>
            <w:r w:rsidRPr="00844087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844087">
              <w:rPr>
                <w:b/>
                <w:bCs/>
                <w:color w:val="0070C0"/>
                <w:sz w:val="24"/>
                <w:szCs w:val="24"/>
                <w:rtl/>
              </w:rPr>
              <w:t>–</w:t>
            </w:r>
          </w:p>
        </w:tc>
        <w:tc>
          <w:tcPr>
            <w:tcW w:w="6338" w:type="dxa"/>
          </w:tcPr>
          <w:p w14:paraId="39620C17" w14:textId="07DC750F" w:rsidR="0031519F" w:rsidRPr="0031519F" w:rsidRDefault="00FE07AA" w:rsidP="00CE376B">
            <w:pPr>
              <w:pStyle w:val="ListParagraph"/>
              <w:bidi/>
              <w:spacing w:line="276" w:lineRule="auto"/>
              <w:ind w:left="0"/>
              <w:contextualSpacing w:val="0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אופרטור המחשב את הגרדיאנט עבור כל פיקסל ומסווג נקודות מעל סף מסויים כקיצון.</w:t>
            </w:r>
          </w:p>
        </w:tc>
      </w:tr>
    </w:tbl>
    <w:permEnd w:id="1842086544"/>
    <w:p w14:paraId="3F51D10C" w14:textId="77777777" w:rsidR="00BB592F" w:rsidRPr="00E375F1" w:rsidRDefault="00793785" w:rsidP="0031519F">
      <w:pPr>
        <w:pStyle w:val="ListParagraph"/>
        <w:numPr>
          <w:ilvl w:val="0"/>
          <w:numId w:val="13"/>
        </w:numPr>
        <w:bidi/>
        <w:spacing w:before="120" w:after="0" w:line="276" w:lineRule="auto"/>
        <w:ind w:left="442" w:hanging="357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רשמו לפחות </w:t>
      </w:r>
      <w:r w:rsidRPr="00793785">
        <w:rPr>
          <w:rFonts w:hint="cs"/>
          <w:b/>
          <w:bCs/>
          <w:color w:val="0070C0"/>
          <w:sz w:val="24"/>
          <w:szCs w:val="24"/>
          <w:u w:val="single"/>
          <w:rtl/>
        </w:rPr>
        <w:t>שני</w:t>
      </w:r>
      <w:r w:rsidRPr="00793785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70C0"/>
          <w:sz w:val="24"/>
          <w:szCs w:val="24"/>
          <w:rtl/>
        </w:rPr>
        <w:t>גורמים טבעיים או סיבות טבעיות שונות שבגללן קיימות שפות בתמונות.</w:t>
      </w:r>
    </w:p>
    <w:p w14:paraId="40CD8304" w14:textId="2C1D2065" w:rsidR="00BB592F" w:rsidRDefault="00A47332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067255022" w:edGrp="everyone"/>
      <w:r>
        <w:rPr>
          <w:rFonts w:hint="cs"/>
          <w:sz w:val="24"/>
          <w:szCs w:val="24"/>
          <w:rtl/>
        </w:rPr>
        <w:t>שפות קיימות כתוצאה מקיום סוגים שונים של חפצים</w:t>
      </w:r>
      <w:r w:rsidR="003B7A75">
        <w:rPr>
          <w:rFonts w:hint="cs"/>
          <w:sz w:val="24"/>
          <w:szCs w:val="24"/>
          <w:rtl/>
        </w:rPr>
        <w:t xml:space="preserve"> בתמונה, וכתוצאה של תאורה שונה באזורים שונים בתמונה.</w:t>
      </w:r>
    </w:p>
    <w:permEnd w:id="1067255022"/>
    <w:p w14:paraId="27280499" w14:textId="77777777" w:rsidR="0073029F" w:rsidRDefault="00793785" w:rsidP="00793785">
      <w:pPr>
        <w:pStyle w:val="ListParagraph"/>
        <w:numPr>
          <w:ilvl w:val="0"/>
          <w:numId w:val="13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ציינו </w:t>
      </w:r>
      <w:r w:rsidRPr="00793785">
        <w:rPr>
          <w:rFonts w:hint="cs"/>
          <w:b/>
          <w:bCs/>
          <w:color w:val="0070C0"/>
          <w:sz w:val="24"/>
          <w:szCs w:val="24"/>
          <w:u w:val="single"/>
          <w:rtl/>
        </w:rPr>
        <w:t>שתי</w:t>
      </w:r>
      <w:r>
        <w:rPr>
          <w:rFonts w:hint="cs"/>
          <w:b/>
          <w:bCs/>
          <w:color w:val="0070C0"/>
          <w:sz w:val="24"/>
          <w:szCs w:val="24"/>
          <w:rtl/>
        </w:rPr>
        <w:t xml:space="preserve"> בעיות שונות היכולות להפריע לתהליך גילוי השפות.</w:t>
      </w:r>
    </w:p>
    <w:p w14:paraId="45453ABF" w14:textId="7895D68F" w:rsidR="00860086" w:rsidRPr="00860086" w:rsidRDefault="003D54A7" w:rsidP="00860086">
      <w:pPr>
        <w:bidi/>
        <w:spacing w:after="0" w:line="276" w:lineRule="auto"/>
        <w:ind w:left="450"/>
        <w:rPr>
          <w:sz w:val="24"/>
          <w:szCs w:val="24"/>
        </w:rPr>
      </w:pPr>
      <w:permStart w:id="241575928" w:edGrp="everyone"/>
      <w:r>
        <w:rPr>
          <w:rFonts w:hint="cs"/>
          <w:sz w:val="24"/>
          <w:szCs w:val="24"/>
          <w:rtl/>
        </w:rPr>
        <w:t>רזולציית תמונה נמוכה</w:t>
      </w:r>
      <w:r w:rsidR="009A1CD1">
        <w:rPr>
          <w:rFonts w:hint="cs"/>
          <w:sz w:val="24"/>
          <w:szCs w:val="24"/>
          <w:rtl/>
        </w:rPr>
        <w:t>, תאורה חזקה או חלשה מידי, רעש.</w:t>
      </w:r>
    </w:p>
    <w:permEnd w:id="241575928"/>
    <w:p w14:paraId="0BEB9113" w14:textId="77777777" w:rsidR="00860086" w:rsidRPr="00860086" w:rsidRDefault="00860086" w:rsidP="00860086">
      <w:pPr>
        <w:bidi/>
        <w:spacing w:after="0" w:line="276" w:lineRule="auto"/>
        <w:ind w:left="450"/>
        <w:rPr>
          <w:color w:val="000000" w:themeColor="text1"/>
          <w:sz w:val="24"/>
          <w:szCs w:val="24"/>
          <w:rtl/>
        </w:rPr>
      </w:pPr>
    </w:p>
    <w:sectPr w:rsidR="00860086" w:rsidRPr="00860086" w:rsidSect="00813433">
      <w:footerReference w:type="default" r:id="rId12"/>
      <w:headerReference w:type="first" r:id="rId13"/>
      <w:pgSz w:w="11907" w:h="16839" w:code="9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E9CE" w14:textId="77777777" w:rsidR="00AE3D6B" w:rsidRDefault="00AE3D6B" w:rsidP="00813433">
      <w:pPr>
        <w:spacing w:after="0" w:line="240" w:lineRule="auto"/>
      </w:pPr>
      <w:r>
        <w:separator/>
      </w:r>
    </w:p>
  </w:endnote>
  <w:endnote w:type="continuationSeparator" w:id="0">
    <w:p w14:paraId="0EF0D636" w14:textId="77777777" w:rsidR="00AE3D6B" w:rsidRDefault="00AE3D6B" w:rsidP="008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50991"/>
      <w:docPartObj>
        <w:docPartGallery w:val="Page Numbers (Bottom of Page)"/>
        <w:docPartUnique/>
      </w:docPartObj>
    </w:sdtPr>
    <w:sdtContent>
      <w:p w14:paraId="18C20D15" w14:textId="77777777" w:rsidR="00813433" w:rsidRDefault="00813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D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7C921A" w14:textId="77777777" w:rsidR="00813433" w:rsidRDefault="00813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E48E" w14:textId="77777777" w:rsidR="00AE3D6B" w:rsidRDefault="00AE3D6B" w:rsidP="00813433">
      <w:pPr>
        <w:spacing w:after="0" w:line="240" w:lineRule="auto"/>
      </w:pPr>
      <w:r>
        <w:separator/>
      </w:r>
    </w:p>
  </w:footnote>
  <w:footnote w:type="continuationSeparator" w:id="0">
    <w:p w14:paraId="7E299D7A" w14:textId="77777777" w:rsidR="00AE3D6B" w:rsidRDefault="00AE3D6B" w:rsidP="0081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3313" w14:textId="77777777" w:rsidR="00813433" w:rsidRDefault="00813433" w:rsidP="00813433">
    <w:pPr>
      <w:pStyle w:val="TOC1"/>
      <w:rPr>
        <w:rFonts w:cs="David"/>
        <w:sz w:val="36"/>
        <w:szCs w:val="36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BE7E9F" wp14:editId="2F0C6F68">
              <wp:simplePos x="0" y="0"/>
              <wp:positionH relativeFrom="column">
                <wp:posOffset>-46990</wp:posOffset>
              </wp:positionH>
              <wp:positionV relativeFrom="paragraph">
                <wp:posOffset>-193675</wp:posOffset>
              </wp:positionV>
              <wp:extent cx="2148205" cy="552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482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45B59" w14:textId="77777777" w:rsidR="00813433" w:rsidRDefault="00813433" w:rsidP="00813433">
                          <w:pPr>
                            <w:pStyle w:val="NormalWeb"/>
                            <w:bidi w:val="0"/>
                            <w:spacing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Miriam"/>
                              <w:color w:val="002060"/>
                              <w:kern w:val="24"/>
                              <w:sz w:val="22"/>
                              <w:szCs w:val="22"/>
                            </w:rPr>
                            <w:t>Andrew and Erna Viterbi Faculty of Electrical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E7E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.7pt;margin-top:-15.25pt;width:169.1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" filled="f" stroked="f">
              <v:path arrowok="t"/>
              <v:textbox>
                <w:txbxContent>
                  <w:p w14:paraId="19345B59" w14:textId="77777777" w:rsidR="00813433" w:rsidRDefault="00813433" w:rsidP="00813433">
                    <w:pPr>
                      <w:pStyle w:val="NormalWeb"/>
                      <w:bidi w:val="0"/>
                      <w:spacing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Miriam"/>
                        <w:color w:val="002060"/>
                        <w:kern w:val="24"/>
                        <w:sz w:val="22"/>
                        <w:szCs w:val="22"/>
                      </w:rPr>
                      <w:t>Andrew and Erna Viterbi Faculty of Electrical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B1AB3DD" wp14:editId="1A72D8EA">
          <wp:simplePos x="0" y="0"/>
          <wp:positionH relativeFrom="column">
            <wp:posOffset>2540</wp:posOffset>
          </wp:positionH>
          <wp:positionV relativeFrom="paragraph">
            <wp:posOffset>225425</wp:posOffset>
          </wp:positionV>
          <wp:extent cx="1440180" cy="44069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95" r="15669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F84241" wp14:editId="491288C3">
          <wp:simplePos x="0" y="0"/>
          <wp:positionH relativeFrom="column">
            <wp:posOffset>4946650</wp:posOffset>
          </wp:positionH>
          <wp:positionV relativeFrom="paragraph">
            <wp:posOffset>-38100</wp:posOffset>
          </wp:positionV>
          <wp:extent cx="1075055" cy="6877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156FD0" wp14:editId="3C6F69A3">
          <wp:simplePos x="0" y="0"/>
          <wp:positionH relativeFrom="column">
            <wp:posOffset>2368550</wp:posOffset>
          </wp:positionH>
          <wp:positionV relativeFrom="paragraph">
            <wp:posOffset>-116840</wp:posOffset>
          </wp:positionV>
          <wp:extent cx="1795780" cy="676910"/>
          <wp:effectExtent l="0" t="0" r="0" b="8890"/>
          <wp:wrapNone/>
          <wp:docPr id="1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22E20" w14:textId="77777777" w:rsidR="00813433" w:rsidRDefault="00813433" w:rsidP="00813433">
    <w:pPr>
      <w:pStyle w:val="Header"/>
      <w:bidi/>
      <w:rPr>
        <w:rFonts w:cs="Symbol"/>
        <w:szCs w:val="24"/>
        <w:rtl/>
      </w:rPr>
    </w:pPr>
  </w:p>
  <w:p w14:paraId="14B073BE" w14:textId="77777777" w:rsidR="00813433" w:rsidRDefault="00813433" w:rsidP="00813433">
    <w:pPr>
      <w:pStyle w:val="Header"/>
      <w:tabs>
        <w:tab w:val="clear" w:pos="4153"/>
        <w:tab w:val="clear" w:pos="8306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1FF"/>
    <w:multiLevelType w:val="hybridMultilevel"/>
    <w:tmpl w:val="D1B21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EB7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F44"/>
    <w:multiLevelType w:val="hybridMultilevel"/>
    <w:tmpl w:val="88BC3E46"/>
    <w:lvl w:ilvl="0" w:tplc="81B22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A7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E83"/>
    <w:multiLevelType w:val="hybridMultilevel"/>
    <w:tmpl w:val="B1D8428E"/>
    <w:lvl w:ilvl="0" w:tplc="CD3ABFB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E36C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8F3"/>
    <w:multiLevelType w:val="hybridMultilevel"/>
    <w:tmpl w:val="304C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5B9A"/>
    <w:multiLevelType w:val="hybridMultilevel"/>
    <w:tmpl w:val="22324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459B"/>
    <w:multiLevelType w:val="hybridMultilevel"/>
    <w:tmpl w:val="AA483B92"/>
    <w:lvl w:ilvl="0" w:tplc="DB12F9D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56019"/>
    <w:multiLevelType w:val="hybridMultilevel"/>
    <w:tmpl w:val="3CDC148E"/>
    <w:lvl w:ilvl="0" w:tplc="DBE4687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4D78" w:themeColor="accent1" w:themeShade="7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3B85"/>
    <w:multiLevelType w:val="hybridMultilevel"/>
    <w:tmpl w:val="7B42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3329"/>
    <w:multiLevelType w:val="hybridMultilevel"/>
    <w:tmpl w:val="FEA22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FAC"/>
    <w:multiLevelType w:val="hybridMultilevel"/>
    <w:tmpl w:val="CFB27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6875"/>
    <w:multiLevelType w:val="hybridMultilevel"/>
    <w:tmpl w:val="3B78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E6B03"/>
    <w:multiLevelType w:val="hybridMultilevel"/>
    <w:tmpl w:val="D780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D566E"/>
    <w:multiLevelType w:val="hybridMultilevel"/>
    <w:tmpl w:val="7ED2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057301">
    <w:abstractNumId w:val="6"/>
  </w:num>
  <w:num w:numId="2" w16cid:durableId="1282683377">
    <w:abstractNumId w:val="10"/>
  </w:num>
  <w:num w:numId="3" w16cid:durableId="1286346722">
    <w:abstractNumId w:val="0"/>
  </w:num>
  <w:num w:numId="4" w16cid:durableId="138767680">
    <w:abstractNumId w:val="8"/>
  </w:num>
  <w:num w:numId="5" w16cid:durableId="452555142">
    <w:abstractNumId w:val="2"/>
  </w:num>
  <w:num w:numId="6" w16cid:durableId="1999648386">
    <w:abstractNumId w:val="9"/>
  </w:num>
  <w:num w:numId="7" w16cid:durableId="1408456599">
    <w:abstractNumId w:val="11"/>
  </w:num>
  <w:num w:numId="8" w16cid:durableId="174806136">
    <w:abstractNumId w:val="13"/>
  </w:num>
  <w:num w:numId="9" w16cid:durableId="1898860430">
    <w:abstractNumId w:val="1"/>
  </w:num>
  <w:num w:numId="10" w16cid:durableId="1538197644">
    <w:abstractNumId w:val="12"/>
  </w:num>
  <w:num w:numId="11" w16cid:durableId="557131001">
    <w:abstractNumId w:val="3"/>
  </w:num>
  <w:num w:numId="12" w16cid:durableId="1113743399">
    <w:abstractNumId w:val="7"/>
  </w:num>
  <w:num w:numId="13" w16cid:durableId="1799299535">
    <w:abstractNumId w:val="5"/>
  </w:num>
  <w:num w:numId="14" w16cid:durableId="32581043">
    <w:abstractNumId w:val="14"/>
  </w:num>
  <w:num w:numId="15" w16cid:durableId="930164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t1xXLYUX09AG4dS/psj/5o7kFyKNSJHfc5SVe3IQHFNGjNTQUEoIqKi/wOnYj/goYjQgo4vNKPmS+bOfUivXw==" w:salt="D/lYkEWDhL3XuomtvCVU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E74"/>
    <w:rsid w:val="00006818"/>
    <w:rsid w:val="000303DE"/>
    <w:rsid w:val="00034A86"/>
    <w:rsid w:val="00034FD4"/>
    <w:rsid w:val="0003676B"/>
    <w:rsid w:val="00042D62"/>
    <w:rsid w:val="00045DCA"/>
    <w:rsid w:val="0006236C"/>
    <w:rsid w:val="00065EAA"/>
    <w:rsid w:val="00073B10"/>
    <w:rsid w:val="00091086"/>
    <w:rsid w:val="000B6818"/>
    <w:rsid w:val="000F0A20"/>
    <w:rsid w:val="0010667F"/>
    <w:rsid w:val="0011001E"/>
    <w:rsid w:val="001149BA"/>
    <w:rsid w:val="0011694F"/>
    <w:rsid w:val="00123812"/>
    <w:rsid w:val="00130D22"/>
    <w:rsid w:val="00151188"/>
    <w:rsid w:val="00151B51"/>
    <w:rsid w:val="00153670"/>
    <w:rsid w:val="00155394"/>
    <w:rsid w:val="001963F8"/>
    <w:rsid w:val="001A2D49"/>
    <w:rsid w:val="001C154B"/>
    <w:rsid w:val="001E4184"/>
    <w:rsid w:val="001E5974"/>
    <w:rsid w:val="001F556A"/>
    <w:rsid w:val="001F706F"/>
    <w:rsid w:val="00213D7E"/>
    <w:rsid w:val="00244C8C"/>
    <w:rsid w:val="002623B4"/>
    <w:rsid w:val="00272E20"/>
    <w:rsid w:val="00277CE6"/>
    <w:rsid w:val="002B02DF"/>
    <w:rsid w:val="002B1DCD"/>
    <w:rsid w:val="002D2D99"/>
    <w:rsid w:val="002D3BA8"/>
    <w:rsid w:val="00313F2F"/>
    <w:rsid w:val="0031519F"/>
    <w:rsid w:val="00350C36"/>
    <w:rsid w:val="00397BFF"/>
    <w:rsid w:val="003A75E5"/>
    <w:rsid w:val="003B380E"/>
    <w:rsid w:val="003B7A75"/>
    <w:rsid w:val="003C01C4"/>
    <w:rsid w:val="003D54A7"/>
    <w:rsid w:val="0040687E"/>
    <w:rsid w:val="00411E21"/>
    <w:rsid w:val="00414E08"/>
    <w:rsid w:val="00426813"/>
    <w:rsid w:val="00433A53"/>
    <w:rsid w:val="004416AC"/>
    <w:rsid w:val="0045544E"/>
    <w:rsid w:val="00466D24"/>
    <w:rsid w:val="004728E0"/>
    <w:rsid w:val="00482A94"/>
    <w:rsid w:val="00483C80"/>
    <w:rsid w:val="0048576C"/>
    <w:rsid w:val="004946A1"/>
    <w:rsid w:val="0049567E"/>
    <w:rsid w:val="004A1475"/>
    <w:rsid w:val="004B0438"/>
    <w:rsid w:val="004D763E"/>
    <w:rsid w:val="004E572A"/>
    <w:rsid w:val="004F545A"/>
    <w:rsid w:val="00511A98"/>
    <w:rsid w:val="0051293B"/>
    <w:rsid w:val="00517D72"/>
    <w:rsid w:val="00524754"/>
    <w:rsid w:val="00541690"/>
    <w:rsid w:val="005427AF"/>
    <w:rsid w:val="005454FD"/>
    <w:rsid w:val="00563A21"/>
    <w:rsid w:val="00581177"/>
    <w:rsid w:val="00583285"/>
    <w:rsid w:val="005946D6"/>
    <w:rsid w:val="00597479"/>
    <w:rsid w:val="005A5D85"/>
    <w:rsid w:val="005B38B3"/>
    <w:rsid w:val="005C5C71"/>
    <w:rsid w:val="005D059F"/>
    <w:rsid w:val="005E6416"/>
    <w:rsid w:val="005F5FA4"/>
    <w:rsid w:val="006163C3"/>
    <w:rsid w:val="00626618"/>
    <w:rsid w:val="00626676"/>
    <w:rsid w:val="0064661F"/>
    <w:rsid w:val="00647A55"/>
    <w:rsid w:val="00664860"/>
    <w:rsid w:val="0066517F"/>
    <w:rsid w:val="006719FD"/>
    <w:rsid w:val="00685621"/>
    <w:rsid w:val="006965A9"/>
    <w:rsid w:val="006A7D32"/>
    <w:rsid w:val="006B3B6C"/>
    <w:rsid w:val="006C1B6C"/>
    <w:rsid w:val="006C4623"/>
    <w:rsid w:val="006D7865"/>
    <w:rsid w:val="006E5DB1"/>
    <w:rsid w:val="00711E7F"/>
    <w:rsid w:val="0073029F"/>
    <w:rsid w:val="007348BA"/>
    <w:rsid w:val="00737793"/>
    <w:rsid w:val="00741699"/>
    <w:rsid w:val="00756058"/>
    <w:rsid w:val="007577C2"/>
    <w:rsid w:val="007637BA"/>
    <w:rsid w:val="00777276"/>
    <w:rsid w:val="00793785"/>
    <w:rsid w:val="007A1DB5"/>
    <w:rsid w:val="007A277F"/>
    <w:rsid w:val="007A7282"/>
    <w:rsid w:val="007B4279"/>
    <w:rsid w:val="007C4B3D"/>
    <w:rsid w:val="008116FC"/>
    <w:rsid w:val="00812119"/>
    <w:rsid w:val="00813433"/>
    <w:rsid w:val="00825A92"/>
    <w:rsid w:val="00844087"/>
    <w:rsid w:val="008456C7"/>
    <w:rsid w:val="00860086"/>
    <w:rsid w:val="008600AE"/>
    <w:rsid w:val="00871F06"/>
    <w:rsid w:val="00883AB7"/>
    <w:rsid w:val="00890766"/>
    <w:rsid w:val="00891509"/>
    <w:rsid w:val="00892A15"/>
    <w:rsid w:val="008953C1"/>
    <w:rsid w:val="008A724F"/>
    <w:rsid w:val="008B1CAD"/>
    <w:rsid w:val="008B57FA"/>
    <w:rsid w:val="008E32AE"/>
    <w:rsid w:val="008E5122"/>
    <w:rsid w:val="008F71BE"/>
    <w:rsid w:val="00901EEC"/>
    <w:rsid w:val="00903D71"/>
    <w:rsid w:val="009201FC"/>
    <w:rsid w:val="00926E76"/>
    <w:rsid w:val="00942A53"/>
    <w:rsid w:val="00967614"/>
    <w:rsid w:val="00982E74"/>
    <w:rsid w:val="0099784A"/>
    <w:rsid w:val="00997E16"/>
    <w:rsid w:val="009A19A5"/>
    <w:rsid w:val="009A1CD1"/>
    <w:rsid w:val="009B2DB1"/>
    <w:rsid w:val="009E1707"/>
    <w:rsid w:val="00A25CFB"/>
    <w:rsid w:val="00A35B24"/>
    <w:rsid w:val="00A47332"/>
    <w:rsid w:val="00A67373"/>
    <w:rsid w:val="00A747DB"/>
    <w:rsid w:val="00A862C4"/>
    <w:rsid w:val="00A91E30"/>
    <w:rsid w:val="00A96B95"/>
    <w:rsid w:val="00AB226C"/>
    <w:rsid w:val="00AB76C5"/>
    <w:rsid w:val="00AE3D6B"/>
    <w:rsid w:val="00B1449F"/>
    <w:rsid w:val="00B16CFF"/>
    <w:rsid w:val="00B2066F"/>
    <w:rsid w:val="00B22F5B"/>
    <w:rsid w:val="00B259EF"/>
    <w:rsid w:val="00B57DC0"/>
    <w:rsid w:val="00B6537F"/>
    <w:rsid w:val="00B92792"/>
    <w:rsid w:val="00B96CBA"/>
    <w:rsid w:val="00BA3CD6"/>
    <w:rsid w:val="00BB592F"/>
    <w:rsid w:val="00BC0202"/>
    <w:rsid w:val="00BE0303"/>
    <w:rsid w:val="00C03175"/>
    <w:rsid w:val="00C45B36"/>
    <w:rsid w:val="00C51180"/>
    <w:rsid w:val="00C55B77"/>
    <w:rsid w:val="00C61968"/>
    <w:rsid w:val="00C64B22"/>
    <w:rsid w:val="00C92112"/>
    <w:rsid w:val="00C92F07"/>
    <w:rsid w:val="00C93AE3"/>
    <w:rsid w:val="00CE14E2"/>
    <w:rsid w:val="00CE1E06"/>
    <w:rsid w:val="00CE289A"/>
    <w:rsid w:val="00CE376B"/>
    <w:rsid w:val="00D0192B"/>
    <w:rsid w:val="00D11F6E"/>
    <w:rsid w:val="00D148F8"/>
    <w:rsid w:val="00D16F18"/>
    <w:rsid w:val="00D21A29"/>
    <w:rsid w:val="00D6219C"/>
    <w:rsid w:val="00D83AB5"/>
    <w:rsid w:val="00D84193"/>
    <w:rsid w:val="00D84C80"/>
    <w:rsid w:val="00DA3E15"/>
    <w:rsid w:val="00DA41AF"/>
    <w:rsid w:val="00DB649A"/>
    <w:rsid w:val="00DC7525"/>
    <w:rsid w:val="00DF38CD"/>
    <w:rsid w:val="00E02004"/>
    <w:rsid w:val="00E12726"/>
    <w:rsid w:val="00E14674"/>
    <w:rsid w:val="00E14B1A"/>
    <w:rsid w:val="00E34938"/>
    <w:rsid w:val="00E375F1"/>
    <w:rsid w:val="00E7668B"/>
    <w:rsid w:val="00E8108C"/>
    <w:rsid w:val="00E878EB"/>
    <w:rsid w:val="00E94129"/>
    <w:rsid w:val="00EA2771"/>
    <w:rsid w:val="00EA5B82"/>
    <w:rsid w:val="00EB2065"/>
    <w:rsid w:val="00EE133E"/>
    <w:rsid w:val="00F205BF"/>
    <w:rsid w:val="00F25ADF"/>
    <w:rsid w:val="00F4580F"/>
    <w:rsid w:val="00F54029"/>
    <w:rsid w:val="00F54C90"/>
    <w:rsid w:val="00F55632"/>
    <w:rsid w:val="00F61872"/>
    <w:rsid w:val="00F6528F"/>
    <w:rsid w:val="00F86FBD"/>
    <w:rsid w:val="00FB0FDD"/>
    <w:rsid w:val="00FB1C4A"/>
    <w:rsid w:val="00FB6763"/>
    <w:rsid w:val="00FC663F"/>
    <w:rsid w:val="00FE07AA"/>
    <w:rsid w:val="00FE3F3C"/>
    <w:rsid w:val="00FE7FA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E8CD7"/>
  <w15:docId w15:val="{1C8BB468-87B0-4559-A31B-645B0060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3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8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3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6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48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33"/>
  </w:style>
  <w:style w:type="paragraph" w:styleId="Footer">
    <w:name w:val="footer"/>
    <w:basedOn w:val="Normal"/>
    <w:link w:val="FooterChar"/>
    <w:uiPriority w:val="99"/>
    <w:unhideWhenUsed/>
    <w:rsid w:val="00813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33"/>
  </w:style>
  <w:style w:type="paragraph" w:styleId="NormalWeb">
    <w:name w:val="Normal (Web)"/>
    <w:basedOn w:val="Normal"/>
    <w:uiPriority w:val="99"/>
    <w:semiHidden/>
    <w:unhideWhenUsed/>
    <w:rsid w:val="00813433"/>
    <w:pPr>
      <w:bidi/>
      <w:spacing w:after="0" w:line="360" w:lineRule="auto"/>
      <w:jc w:val="both"/>
    </w:pPr>
    <w:rPr>
      <w:rFonts w:ascii="Tahoma" w:eastAsia="Tahoma" w:hAnsi="Tahoma" w:cs="Tahoma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13433"/>
    <w:pPr>
      <w:bidi/>
      <w:spacing w:after="0" w:line="360" w:lineRule="auto"/>
      <w:jc w:val="both"/>
    </w:pPr>
    <w:rPr>
      <w:rFonts w:ascii="Tahoma" w:eastAsia="Tahoma" w:hAnsi="Tahoma" w:cs="Symbo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68955024F4C4FBB12C88E2E46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5334-3565-41E6-BF2B-CD4CC9CF2671}"/>
      </w:docPartPr>
      <w:docPartBody>
        <w:p w:rsidR="009F544F" w:rsidRDefault="00A23CE3" w:rsidP="00A23CE3">
          <w:pPr>
            <w:pStyle w:val="15E68955024F4C4FBB12C88E2E467FAF8"/>
          </w:pPr>
          <w:r>
            <w:rPr>
              <w:rFonts w:hint="cs"/>
              <w:b/>
              <w:bCs/>
              <w:color w:val="0000FF"/>
              <w:sz w:val="28"/>
              <w:szCs w:val="28"/>
              <w:rtl/>
            </w:rPr>
            <w:t>קורס</w:t>
          </w:r>
        </w:p>
      </w:docPartBody>
    </w:docPart>
    <w:docPart>
      <w:docPartPr>
        <w:name w:val="FC1C9F2F02B244BDA42DBD6C74ED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B4B8-D955-469F-BE22-9845AA5F7F28}"/>
      </w:docPartPr>
      <w:docPartBody>
        <w:p w:rsidR="009F544F" w:rsidRDefault="00A23CE3" w:rsidP="00A23CE3">
          <w:pPr>
            <w:pStyle w:val="FC1C9F2F02B244BDA42DBD6C74ED39898"/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קורס</w:t>
          </w:r>
        </w:p>
      </w:docPartBody>
    </w:docPart>
    <w:docPart>
      <w:docPartPr>
        <w:name w:val="410035AEACF84F988E43D89AF392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ECA6-6B4F-433D-9A17-9EC426B89718}"/>
      </w:docPartPr>
      <w:docPartBody>
        <w:p w:rsidR="009F544F" w:rsidRDefault="00A23CE3" w:rsidP="00A23CE3">
          <w:pPr>
            <w:pStyle w:val="410035AEACF84F988E43D89AF3926BFA8"/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תאריך</w:t>
          </w:r>
        </w:p>
      </w:docPartBody>
    </w:docPart>
    <w:docPart>
      <w:docPartPr>
        <w:name w:val="915B35D6DC174F85AB671BAC4A21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46C3-B4B4-422D-B27D-A880F1BD6B12}"/>
      </w:docPartPr>
      <w:docPartBody>
        <w:p w:rsidR="00D52DDF" w:rsidRDefault="00A23CE3" w:rsidP="00A23CE3">
          <w:pPr>
            <w:pStyle w:val="915B35D6DC174F85AB671BAC4A21FAA94"/>
          </w:pPr>
          <w:r w:rsidRPr="00B71A7E">
            <w:rPr>
              <w:rStyle w:val="PlaceholderText"/>
            </w:rPr>
            <w:t xml:space="preserve">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סוג</w:t>
          </w:r>
        </w:p>
      </w:docPartBody>
    </w:docPart>
    <w:docPart>
      <w:docPartPr>
        <w:name w:val="A6C4B31B51DF4804B0249EF1909F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B32F-A5AD-4D8A-8ECE-324644571D2C}"/>
      </w:docPartPr>
      <w:docPartBody>
        <w:p w:rsidR="00D52DDF" w:rsidRDefault="00A23CE3" w:rsidP="00A23CE3">
          <w:pPr>
            <w:pStyle w:val="A6C4B31B51DF4804B0249EF1909FEECB4"/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שנ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F0E"/>
    <w:rsid w:val="00007BDF"/>
    <w:rsid w:val="0004477B"/>
    <w:rsid w:val="00052992"/>
    <w:rsid w:val="00260684"/>
    <w:rsid w:val="002E71E6"/>
    <w:rsid w:val="00316BB0"/>
    <w:rsid w:val="00333F0E"/>
    <w:rsid w:val="004267AE"/>
    <w:rsid w:val="004429EB"/>
    <w:rsid w:val="00495DA3"/>
    <w:rsid w:val="004A17A6"/>
    <w:rsid w:val="00705699"/>
    <w:rsid w:val="007951A8"/>
    <w:rsid w:val="00797321"/>
    <w:rsid w:val="007F0329"/>
    <w:rsid w:val="008A0C8C"/>
    <w:rsid w:val="00940A8F"/>
    <w:rsid w:val="00997F03"/>
    <w:rsid w:val="009F544F"/>
    <w:rsid w:val="00A23CE3"/>
    <w:rsid w:val="00A97C1A"/>
    <w:rsid w:val="00B16623"/>
    <w:rsid w:val="00BB456F"/>
    <w:rsid w:val="00CC06CE"/>
    <w:rsid w:val="00CD209A"/>
    <w:rsid w:val="00CE3054"/>
    <w:rsid w:val="00D003E7"/>
    <w:rsid w:val="00D52DDF"/>
    <w:rsid w:val="00D55745"/>
    <w:rsid w:val="00E67FB2"/>
    <w:rsid w:val="00F2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CE3"/>
    <w:rPr>
      <w:color w:val="808080"/>
    </w:rPr>
  </w:style>
  <w:style w:type="paragraph" w:customStyle="1" w:styleId="15E68955024F4C4FBB12C88E2E467FAF8">
    <w:name w:val="15E68955024F4C4FBB12C88E2E467FAF8"/>
    <w:rsid w:val="00A23CE3"/>
    <w:rPr>
      <w:rFonts w:eastAsiaTheme="minorHAnsi"/>
    </w:rPr>
  </w:style>
  <w:style w:type="paragraph" w:customStyle="1" w:styleId="FC1C9F2F02B244BDA42DBD6C74ED39898">
    <w:name w:val="FC1C9F2F02B244BDA42DBD6C74ED39898"/>
    <w:rsid w:val="00A23CE3"/>
    <w:rPr>
      <w:rFonts w:eastAsiaTheme="minorHAnsi"/>
    </w:rPr>
  </w:style>
  <w:style w:type="paragraph" w:customStyle="1" w:styleId="410035AEACF84F988E43D89AF3926BFA8">
    <w:name w:val="410035AEACF84F988E43D89AF3926BFA8"/>
    <w:rsid w:val="00A23CE3"/>
    <w:rPr>
      <w:rFonts w:eastAsiaTheme="minorHAnsi"/>
    </w:rPr>
  </w:style>
  <w:style w:type="paragraph" w:customStyle="1" w:styleId="915B35D6DC174F85AB671BAC4A21FAA94">
    <w:name w:val="915B35D6DC174F85AB671BAC4A21FAA94"/>
    <w:rsid w:val="00A23CE3"/>
    <w:rPr>
      <w:rFonts w:eastAsiaTheme="minorHAnsi"/>
    </w:rPr>
  </w:style>
  <w:style w:type="paragraph" w:customStyle="1" w:styleId="A6C4B31B51DF4804B0249EF1909FEECB4">
    <w:name w:val="A6C4B31B51DF4804B0249EF1909FEECB4"/>
    <w:rsid w:val="00A23CE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687E-42BA-4E07-87F2-6E935CEC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0</Pages>
  <Words>821</Words>
  <Characters>4680</Characters>
  <Application>Microsoft Office Word</Application>
  <DocSecurity>8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Bryt</dc:creator>
  <cp:keywords/>
  <dc:description/>
  <cp:lastModifiedBy>Christian Shakkour</cp:lastModifiedBy>
  <cp:revision>201</cp:revision>
  <dcterms:created xsi:type="dcterms:W3CDTF">2018-08-07T15:38:00Z</dcterms:created>
  <dcterms:modified xsi:type="dcterms:W3CDTF">2023-05-08T15:29:00Z</dcterms:modified>
</cp:coreProperties>
</file>